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E2" w:rsidRPr="00CA5B9A" w:rsidRDefault="00BE250C" w:rsidP="003E39E2">
      <w:pPr>
        <w:tabs>
          <w:tab w:val="left" w:pos="1545"/>
          <w:tab w:val="left" w:pos="1800"/>
        </w:tabs>
        <w:ind w:firstLine="708"/>
        <w:rPr>
          <w:b/>
        </w:rPr>
      </w:pPr>
      <w:r>
        <w:rPr>
          <w:noProof/>
        </w:rPr>
        <w:pict>
          <v:group id="Group 2" o:spid="_x0000_s1026" style="position:absolute;left:0;text-align:left;margin-left:57.8pt;margin-top:-15.2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3021;top:1425;width:945;height:11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<v:imagedata r:id="rId9" o:title="" gain="69719f" blacklevel="1966f"/>
            </v:shape>
            <v:group id="Group 4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line id="Line 5" o:spid="_x0000_s1029" style="position:absolute;visibility:visibl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<v:group id="Group 6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7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8" o:spid="_x0000_s1032" style="position:absolute;visibility:visibl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9" o:spid="_x0000_s1033" style="position:absolute;flip:x y;visibility:visibl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<v:line id="Line 10" o:spid="_x0000_s1034" style="position:absolute;flip:y;visibility:visibl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11" o:spid="_x0000_s1035" type="#_x0000_t88" style="position:absolute;left:2166;top:1980;width:216;height:948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</v:group>
                <v:group id="Group 12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13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Freeform 14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<v:path arrowok="t" o:connecttype="custom" o:connectlocs="0,0;66,84;96,114;120,156;126,204;126,246" o:connectangles="0,0,0,0,0,0"/>
                    </v:shape>
                    <v:group id="Group 15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Freeform 16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 o:connecttype="custom" o:connectlocs="0,181;78,121;138,49;174,13;216,1;282,19;366,85;492,169;552,205;594,247;612,283" o:connectangles="0,0,0,0,0,0,0,0,0,0,0"/>
                      </v:shape>
                      <v:group id="Group 17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group id="Group 18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<v:shape id="Freeform 19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</v:shape>
                          <v:shape id="Freeform 20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<v:path arrowok="t" o:connecttype="custom" o:connectlocs="0,0;48,88;69,113;96,138" o:connectangles="0,0,0,0"/>
                          </v:shape>
                        </v:group>
                        <v:shape id="Freeform 21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<v:path arrowok="t" o:connecttype="custom" o:connectlocs="0,0;54,84;90,108;120,114" o:connectangles="0,0,0,0"/>
                        </v:shape>
                      </v:group>
                    </v:group>
                  </v:group>
                  <v:group id="Group 22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 23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group id="Group 24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oval id="Oval 25" o:spid="_x0000_s1049" style="position:absolute;left:2142;top:2064;width:276;height: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<v:line id="Line 26" o:spid="_x0000_s1050" style="position:absolute;visibility:visibl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<v:line id="Line 27" o:spid="_x0000_s1051" style="position:absolute;flip:y;visibility:visibl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<v:line id="Line 28" o:spid="_x0000_s1052" style="position:absolute;flip:x;visibility:visibl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<v:line id="Line 29" o:spid="_x0000_s1053" style="position:absolute;visibility:visibl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</v:group>
                      <v:oval id="Oval 30" o:spid="_x0000_s1054" style="position:absolute;left:2256;top:2172;width:48;height: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</v:group>
                    <v:group id="Group 31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Freeform 32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33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34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35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36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37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38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</v:group>
                    <v:group id="Group 39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shape id="Freeform 40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41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42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43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<v:path arrowok="t" o:connecttype="custom" o:connectlocs="0,0;14,17;55,33;82,33;123,22;150,0" o:connectangles="0,0,0,0,0,0"/>
                      </v:shape>
                      <v:shape id="Freeform 44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45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46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7E5AA3" w:rsidRPr="00CA5B9A" w:rsidRDefault="007E5AA3" w:rsidP="00CA5B9A">
      <w:pPr>
        <w:tabs>
          <w:tab w:val="left" w:pos="1545"/>
          <w:tab w:val="left" w:pos="1800"/>
        </w:tabs>
        <w:ind w:left="-567" w:right="5385"/>
        <w:jc w:val="center"/>
      </w:pPr>
      <w:r w:rsidRPr="00CA5B9A">
        <w:rPr>
          <w:b/>
        </w:rPr>
        <w:t>Самарская область</w:t>
      </w:r>
    </w:p>
    <w:p w:rsidR="007E5AA3" w:rsidRPr="00CA5B9A" w:rsidRDefault="007E5AA3" w:rsidP="00CA5B9A">
      <w:pPr>
        <w:ind w:left="-567" w:right="5385"/>
        <w:jc w:val="center"/>
        <w:rPr>
          <w:b/>
        </w:rPr>
      </w:pPr>
    </w:p>
    <w:p w:rsidR="007E5AA3" w:rsidRPr="00CA5B9A" w:rsidRDefault="007E5AA3" w:rsidP="00CA5B9A">
      <w:pPr>
        <w:ind w:left="-567" w:right="5385"/>
        <w:jc w:val="center"/>
        <w:rPr>
          <w:sz w:val="32"/>
          <w:szCs w:val="32"/>
        </w:rPr>
      </w:pPr>
      <w:r w:rsidRPr="00CA5B9A">
        <w:rPr>
          <w:sz w:val="32"/>
          <w:szCs w:val="32"/>
        </w:rPr>
        <w:t>АДМИНИСТРАЦИЯ</w:t>
      </w:r>
    </w:p>
    <w:p w:rsidR="007E5AA3" w:rsidRPr="00CA5B9A" w:rsidRDefault="007E5AA3" w:rsidP="00CA5B9A">
      <w:pPr>
        <w:ind w:left="-567" w:right="5385"/>
        <w:jc w:val="center"/>
        <w:rPr>
          <w:sz w:val="32"/>
          <w:szCs w:val="32"/>
        </w:rPr>
      </w:pPr>
      <w:r w:rsidRPr="00CA5B9A">
        <w:rPr>
          <w:sz w:val="32"/>
          <w:szCs w:val="32"/>
        </w:rPr>
        <w:t>ГОРОДСКОГО ОКРУГА</w:t>
      </w:r>
    </w:p>
    <w:p w:rsidR="007E5AA3" w:rsidRPr="00CA5B9A" w:rsidRDefault="007E5AA3" w:rsidP="00CA5B9A">
      <w:pPr>
        <w:tabs>
          <w:tab w:val="left" w:pos="3150"/>
          <w:tab w:val="center" w:pos="4677"/>
        </w:tabs>
        <w:ind w:left="-567" w:right="5385"/>
        <w:jc w:val="center"/>
        <w:rPr>
          <w:sz w:val="32"/>
          <w:szCs w:val="32"/>
        </w:rPr>
      </w:pPr>
      <w:r w:rsidRPr="00CA5B9A">
        <w:rPr>
          <w:sz w:val="32"/>
          <w:szCs w:val="32"/>
        </w:rPr>
        <w:t>ОКТЯБРЬСК</w:t>
      </w:r>
    </w:p>
    <w:p w:rsidR="007E5AA3" w:rsidRPr="00CA5B9A" w:rsidRDefault="007E5AA3" w:rsidP="00CA5B9A">
      <w:pPr>
        <w:ind w:left="-567" w:right="5385"/>
        <w:jc w:val="center"/>
        <w:rPr>
          <w:b/>
          <w:sz w:val="32"/>
          <w:szCs w:val="32"/>
        </w:rPr>
      </w:pPr>
    </w:p>
    <w:p w:rsidR="000E3BA1" w:rsidRPr="00CA5B9A" w:rsidRDefault="000E3BA1" w:rsidP="00CA5B9A">
      <w:pPr>
        <w:ind w:right="5385"/>
        <w:rPr>
          <w:b/>
          <w:sz w:val="32"/>
          <w:szCs w:val="32"/>
        </w:rPr>
      </w:pPr>
      <w:r w:rsidRPr="00CA5B9A">
        <w:rPr>
          <w:b/>
          <w:sz w:val="36"/>
          <w:szCs w:val="36"/>
        </w:rPr>
        <w:t>ПОСТАНОВЛЕНИЕ</w:t>
      </w:r>
    </w:p>
    <w:p w:rsidR="000E3BA1" w:rsidRPr="00CA5B9A" w:rsidRDefault="000E3BA1" w:rsidP="00CA5B9A">
      <w:pPr>
        <w:ind w:right="5385"/>
        <w:rPr>
          <w:sz w:val="28"/>
          <w:szCs w:val="28"/>
        </w:rPr>
      </w:pPr>
      <w:bookmarkStart w:id="0" w:name="_GoBack"/>
      <w:bookmarkEnd w:id="0"/>
    </w:p>
    <w:p w:rsidR="000E3BA1" w:rsidRPr="00CA5B9A" w:rsidRDefault="000E3BA1" w:rsidP="00CA5B9A">
      <w:pPr>
        <w:ind w:right="5385"/>
        <w:rPr>
          <w:sz w:val="28"/>
          <w:szCs w:val="28"/>
        </w:rPr>
      </w:pPr>
      <w:r w:rsidRPr="00CA5B9A">
        <w:rPr>
          <w:sz w:val="28"/>
          <w:szCs w:val="28"/>
        </w:rPr>
        <w:t xml:space="preserve">от </w:t>
      </w:r>
      <w:r w:rsidR="00BE250C" w:rsidRPr="00BE250C">
        <w:rPr>
          <w:sz w:val="28"/>
          <w:szCs w:val="28"/>
        </w:rPr>
        <w:t>12.08.2019</w:t>
      </w:r>
      <w:r w:rsidRPr="00CA5B9A">
        <w:rPr>
          <w:sz w:val="28"/>
          <w:szCs w:val="28"/>
        </w:rPr>
        <w:t xml:space="preserve"> №</w:t>
      </w:r>
      <w:r w:rsidR="00BE250C">
        <w:rPr>
          <w:sz w:val="28"/>
          <w:szCs w:val="28"/>
        </w:rPr>
        <w:t xml:space="preserve"> 884</w:t>
      </w:r>
    </w:p>
    <w:p w:rsidR="00C55B5C" w:rsidRPr="00CA5B9A" w:rsidRDefault="00C55B5C" w:rsidP="00C55B5C">
      <w:pPr>
        <w:rPr>
          <w:sz w:val="28"/>
          <w:szCs w:val="28"/>
        </w:rPr>
      </w:pPr>
    </w:p>
    <w:p w:rsidR="005C5D00" w:rsidRDefault="005C5D00" w:rsidP="005C5D00">
      <w:pPr>
        <w:ind w:right="453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ского округа Октябрьск от 11.07.2019г. № 734 «</w:t>
      </w:r>
      <w:r w:rsidRPr="00CA5B9A">
        <w:rPr>
          <w:sz w:val="28"/>
          <w:szCs w:val="28"/>
        </w:rPr>
        <w:t>О создании Организационного</w:t>
      </w:r>
      <w:r>
        <w:rPr>
          <w:sz w:val="28"/>
          <w:szCs w:val="28"/>
        </w:rPr>
        <w:t xml:space="preserve"> </w:t>
      </w:r>
      <w:r w:rsidRPr="00CA5B9A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>по подготовке и проведению м</w:t>
      </w:r>
      <w:r w:rsidRPr="00CA5B9A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CA5B9A">
        <w:rPr>
          <w:sz w:val="28"/>
          <w:szCs w:val="28"/>
        </w:rPr>
        <w:t>, посвященных</w:t>
      </w:r>
      <w:r>
        <w:rPr>
          <w:sz w:val="28"/>
          <w:szCs w:val="28"/>
        </w:rPr>
        <w:t xml:space="preserve"> 75-й годовщине </w:t>
      </w:r>
      <w:r>
        <w:rPr>
          <w:noProof/>
          <w:sz w:val="28"/>
          <w:szCs w:val="28"/>
        </w:rPr>
        <w:t xml:space="preserve">Победы советского народа в Великой Отечественной войне 1941-1945 гг., </w:t>
      </w:r>
      <w:r>
        <w:rPr>
          <w:sz w:val="28"/>
          <w:szCs w:val="28"/>
        </w:rPr>
        <w:t>на территории городского округа Октябрьск Самарской области»</w:t>
      </w:r>
    </w:p>
    <w:p w:rsidR="007E5AA3" w:rsidRDefault="007E5AA3" w:rsidP="007C7995">
      <w:pPr>
        <w:spacing w:line="360" w:lineRule="auto"/>
        <w:ind w:right="567"/>
        <w:jc w:val="both"/>
        <w:rPr>
          <w:sz w:val="28"/>
          <w:szCs w:val="28"/>
        </w:rPr>
      </w:pPr>
    </w:p>
    <w:p w:rsidR="007E5AA3" w:rsidRDefault="007E5AA3" w:rsidP="000846A1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C55B5C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en-US"/>
        </w:rPr>
        <w:t xml:space="preserve">в </w:t>
      </w:r>
      <w:r w:rsidR="00C55B5C">
        <w:rPr>
          <w:sz w:val="28"/>
          <w:szCs w:val="28"/>
          <w:lang w:eastAsia="en-US"/>
        </w:rPr>
        <w:t>целях организации</w:t>
      </w:r>
      <w:r>
        <w:rPr>
          <w:sz w:val="28"/>
          <w:szCs w:val="28"/>
          <w:lang w:eastAsia="en-US"/>
        </w:rPr>
        <w:t xml:space="preserve"> подготовки и проведения мероприятий, посвященных </w:t>
      </w:r>
      <w:r w:rsidR="001E0598">
        <w:rPr>
          <w:sz w:val="28"/>
          <w:szCs w:val="28"/>
          <w:lang w:eastAsia="en-US"/>
        </w:rPr>
        <w:t xml:space="preserve">празднованию </w:t>
      </w:r>
      <w:r>
        <w:rPr>
          <w:sz w:val="28"/>
          <w:szCs w:val="28"/>
        </w:rPr>
        <w:t>7</w:t>
      </w:r>
      <w:r w:rsidR="004B405D">
        <w:rPr>
          <w:sz w:val="28"/>
          <w:szCs w:val="28"/>
        </w:rPr>
        <w:t>5</w:t>
      </w:r>
      <w:r>
        <w:rPr>
          <w:sz w:val="28"/>
          <w:szCs w:val="28"/>
        </w:rPr>
        <w:t>-й годовщин</w:t>
      </w:r>
      <w:r w:rsidR="001E059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беды</w:t>
      </w:r>
      <w:r w:rsidR="007D267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Великой </w:t>
      </w:r>
      <w:r w:rsidR="001E0598">
        <w:rPr>
          <w:noProof/>
          <w:sz w:val="28"/>
          <w:szCs w:val="28"/>
        </w:rPr>
        <w:t>Отечественной войне 1941-1945 годов,</w:t>
      </w:r>
      <w:r w:rsidR="00296C77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C55B5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Октябрьск Самарской </w:t>
      </w:r>
      <w:r w:rsidR="00C55B5C">
        <w:rPr>
          <w:sz w:val="28"/>
          <w:szCs w:val="28"/>
        </w:rPr>
        <w:t>области</w:t>
      </w:r>
      <w:r w:rsidR="00C55B5C">
        <w:rPr>
          <w:sz w:val="28"/>
          <w:szCs w:val="28"/>
          <w:lang w:eastAsia="en-US"/>
        </w:rPr>
        <w:t>, руководствуясь</w:t>
      </w:r>
      <w:r>
        <w:rPr>
          <w:sz w:val="28"/>
          <w:szCs w:val="28"/>
          <w:lang w:eastAsia="en-US"/>
        </w:rPr>
        <w:t xml:space="preserve"> Уставом городского округа Октябрьск Самарской области</w:t>
      </w:r>
    </w:p>
    <w:p w:rsidR="007E5AA3" w:rsidRDefault="007E5AA3" w:rsidP="005D02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7E5AA3" w:rsidRDefault="007E5AA3" w:rsidP="000846A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E5AA3" w:rsidRDefault="007E5AA3" w:rsidP="005D028E">
      <w:pPr>
        <w:ind w:firstLine="709"/>
        <w:jc w:val="center"/>
        <w:rPr>
          <w:sz w:val="28"/>
          <w:szCs w:val="28"/>
        </w:rPr>
      </w:pPr>
    </w:p>
    <w:p w:rsidR="005C5D00" w:rsidRDefault="005C5D00" w:rsidP="000846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округа Октябрьск от 11.07.2019г. № 734 «</w:t>
      </w:r>
      <w:r w:rsidRPr="00CA5B9A">
        <w:rPr>
          <w:sz w:val="28"/>
          <w:szCs w:val="28"/>
        </w:rPr>
        <w:t>О создании Организационного</w:t>
      </w:r>
      <w:r>
        <w:rPr>
          <w:sz w:val="28"/>
          <w:szCs w:val="28"/>
        </w:rPr>
        <w:t xml:space="preserve"> </w:t>
      </w:r>
      <w:r w:rsidRPr="00CA5B9A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>по подготовке и проведению м</w:t>
      </w:r>
      <w:r w:rsidRPr="00CA5B9A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CA5B9A">
        <w:rPr>
          <w:sz w:val="28"/>
          <w:szCs w:val="28"/>
        </w:rPr>
        <w:t>, посвященных</w:t>
      </w:r>
      <w:r>
        <w:rPr>
          <w:sz w:val="28"/>
          <w:szCs w:val="28"/>
        </w:rPr>
        <w:t xml:space="preserve"> 75-й годовщине </w:t>
      </w:r>
      <w:r>
        <w:rPr>
          <w:noProof/>
          <w:sz w:val="28"/>
          <w:szCs w:val="28"/>
        </w:rPr>
        <w:t xml:space="preserve">Победы советского народа в Великой Отечественной войне 1941-1945 гг.,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lastRenderedPageBreak/>
        <w:t>территории городского округа Октябрьск Самарской области»</w:t>
      </w:r>
      <w:r w:rsidR="00302508">
        <w:rPr>
          <w:sz w:val="28"/>
          <w:szCs w:val="28"/>
        </w:rPr>
        <w:t xml:space="preserve"> (далее – Постановление)</w:t>
      </w:r>
      <w:r>
        <w:rPr>
          <w:sz w:val="28"/>
          <w:szCs w:val="28"/>
        </w:rPr>
        <w:t xml:space="preserve"> следующие изменения: </w:t>
      </w:r>
    </w:p>
    <w:p w:rsidR="00302508" w:rsidRDefault="00302508" w:rsidP="000846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F792F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Постановления изложить в новой редакции: </w:t>
      </w:r>
    </w:p>
    <w:p w:rsidR="005C5D00" w:rsidRDefault="00302508" w:rsidP="000846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5D00" w:rsidRPr="005C5D00">
        <w:rPr>
          <w:sz w:val="28"/>
          <w:szCs w:val="28"/>
        </w:rPr>
        <w:t>О создании Организационного комитета по подготовке и проведению мероприятий, посвященных празднованию 75-й годовщины Победы в Великой Отечественной войне 1941-1945 годов, на территории городского округа Октябрьск Самарской области</w:t>
      </w:r>
      <w:r>
        <w:rPr>
          <w:sz w:val="28"/>
          <w:szCs w:val="28"/>
        </w:rPr>
        <w:t>»;</w:t>
      </w:r>
    </w:p>
    <w:p w:rsidR="00302508" w:rsidRDefault="00302508" w:rsidP="000846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1 Постановления изложить в </w:t>
      </w:r>
      <w:r w:rsidR="00860C9A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7E5AA3" w:rsidRDefault="00302508" w:rsidP="000846A1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«</w:t>
      </w:r>
      <w:r w:rsidR="00C55B5C">
        <w:rPr>
          <w:sz w:val="28"/>
          <w:szCs w:val="28"/>
        </w:rPr>
        <w:t xml:space="preserve">1. </w:t>
      </w:r>
      <w:r w:rsidR="007E5AA3">
        <w:rPr>
          <w:sz w:val="28"/>
          <w:szCs w:val="28"/>
        </w:rPr>
        <w:t xml:space="preserve">Создать Организационный комитет по </w:t>
      </w:r>
      <w:r w:rsidR="004B405D">
        <w:rPr>
          <w:sz w:val="28"/>
          <w:szCs w:val="28"/>
        </w:rPr>
        <w:t xml:space="preserve">подготовке и </w:t>
      </w:r>
      <w:r w:rsidR="007E5AA3">
        <w:rPr>
          <w:sz w:val="28"/>
          <w:szCs w:val="28"/>
        </w:rPr>
        <w:t xml:space="preserve">проведению </w:t>
      </w:r>
      <w:r w:rsidR="001C5415">
        <w:rPr>
          <w:sz w:val="28"/>
          <w:szCs w:val="28"/>
        </w:rPr>
        <w:t xml:space="preserve">мероприятий, посвященных </w:t>
      </w:r>
      <w:r w:rsidR="001E0598">
        <w:rPr>
          <w:sz w:val="28"/>
          <w:szCs w:val="28"/>
        </w:rPr>
        <w:t xml:space="preserve">празднованию </w:t>
      </w:r>
      <w:r w:rsidR="001C5415">
        <w:rPr>
          <w:sz w:val="28"/>
          <w:szCs w:val="28"/>
        </w:rPr>
        <w:t>7</w:t>
      </w:r>
      <w:r w:rsidR="006D62F0">
        <w:rPr>
          <w:sz w:val="28"/>
          <w:szCs w:val="28"/>
        </w:rPr>
        <w:t>5</w:t>
      </w:r>
      <w:r w:rsidR="007E5AA3">
        <w:rPr>
          <w:sz w:val="28"/>
          <w:szCs w:val="28"/>
        </w:rPr>
        <w:t>-й годовщин</w:t>
      </w:r>
      <w:r w:rsidR="001E0598">
        <w:rPr>
          <w:sz w:val="28"/>
          <w:szCs w:val="28"/>
        </w:rPr>
        <w:t>ы</w:t>
      </w:r>
      <w:r w:rsidR="007E5AA3">
        <w:rPr>
          <w:sz w:val="28"/>
          <w:szCs w:val="28"/>
        </w:rPr>
        <w:t xml:space="preserve"> </w:t>
      </w:r>
      <w:r w:rsidR="007E5AA3">
        <w:rPr>
          <w:noProof/>
          <w:sz w:val="28"/>
          <w:szCs w:val="28"/>
        </w:rPr>
        <w:t>Победы</w:t>
      </w:r>
      <w:r w:rsidR="007D267D">
        <w:rPr>
          <w:noProof/>
          <w:sz w:val="28"/>
          <w:szCs w:val="28"/>
        </w:rPr>
        <w:t xml:space="preserve"> </w:t>
      </w:r>
      <w:r w:rsidR="007E5AA3">
        <w:rPr>
          <w:noProof/>
          <w:sz w:val="28"/>
          <w:szCs w:val="28"/>
        </w:rPr>
        <w:t xml:space="preserve">в Великой </w:t>
      </w:r>
      <w:r w:rsidR="001E0598">
        <w:rPr>
          <w:noProof/>
          <w:sz w:val="28"/>
          <w:szCs w:val="28"/>
        </w:rPr>
        <w:t>Отечественной войне 1941-1945 годов,</w:t>
      </w:r>
      <w:r w:rsidR="007E5AA3">
        <w:rPr>
          <w:noProof/>
          <w:sz w:val="28"/>
          <w:szCs w:val="28"/>
        </w:rPr>
        <w:t xml:space="preserve"> </w:t>
      </w:r>
      <w:r w:rsidR="007E5AA3">
        <w:rPr>
          <w:sz w:val="28"/>
          <w:szCs w:val="28"/>
        </w:rPr>
        <w:t xml:space="preserve">на территории </w:t>
      </w:r>
      <w:r w:rsidR="00C55B5C">
        <w:rPr>
          <w:sz w:val="28"/>
          <w:szCs w:val="28"/>
        </w:rPr>
        <w:t>городского округа</w:t>
      </w:r>
      <w:r w:rsidR="007E5AA3">
        <w:rPr>
          <w:sz w:val="28"/>
          <w:szCs w:val="28"/>
        </w:rPr>
        <w:t xml:space="preserve"> Октябрьск Самарской области </w:t>
      </w:r>
      <w:r w:rsidR="007E5AA3" w:rsidRPr="00C75850">
        <w:rPr>
          <w:sz w:val="28"/>
          <w:szCs w:val="28"/>
        </w:rPr>
        <w:t>в следующем составе:</w:t>
      </w:r>
    </w:p>
    <w:p w:rsidR="007E5AA3" w:rsidRDefault="007E5AA3" w:rsidP="001E480B">
      <w:pPr>
        <w:pStyle w:val="a3"/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ргкомитета:</w:t>
      </w:r>
    </w:p>
    <w:p w:rsidR="007E5AA3" w:rsidRPr="00C63D6B" w:rsidRDefault="007E5AA3" w:rsidP="00C63D6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жая А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>В. – Глава городского округа Октябрьск Самарской области;</w:t>
      </w:r>
    </w:p>
    <w:p w:rsidR="007E5AA3" w:rsidRDefault="007E5AA3" w:rsidP="00C63D6B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:</w:t>
      </w:r>
    </w:p>
    <w:p w:rsidR="007E5AA3" w:rsidRPr="004A5D79" w:rsidRDefault="007E5AA3" w:rsidP="00C63D6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юдина</w:t>
      </w:r>
      <w:proofErr w:type="spellEnd"/>
      <w:r>
        <w:rPr>
          <w:sz w:val="28"/>
          <w:szCs w:val="28"/>
        </w:rPr>
        <w:t xml:space="preserve"> В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>В. – заместитель Главы городского округа – руководитель МКУ г.о.</w:t>
      </w:r>
      <w:r w:rsidR="00C32E11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 «Управление социального развития Администрации г.о.</w:t>
      </w:r>
      <w:r w:rsidR="00C32E11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»;</w:t>
      </w:r>
    </w:p>
    <w:p w:rsidR="007E5AA3" w:rsidRPr="004A5D79" w:rsidRDefault="007E5AA3" w:rsidP="001E480B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4A5D79">
        <w:rPr>
          <w:b/>
          <w:sz w:val="28"/>
          <w:szCs w:val="28"/>
        </w:rPr>
        <w:t>Секретарь оргкомитета:</w:t>
      </w:r>
    </w:p>
    <w:p w:rsidR="002D0C0F" w:rsidRPr="008E54C3" w:rsidRDefault="001E0598" w:rsidP="002D0C0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петченко</w:t>
      </w:r>
      <w:proofErr w:type="spellEnd"/>
      <w:r>
        <w:rPr>
          <w:sz w:val="28"/>
          <w:szCs w:val="28"/>
        </w:rPr>
        <w:t xml:space="preserve"> А. А</w:t>
      </w:r>
      <w:r w:rsidR="002D0C0F">
        <w:rPr>
          <w:sz w:val="28"/>
          <w:szCs w:val="28"/>
        </w:rPr>
        <w:t xml:space="preserve">. – </w:t>
      </w:r>
      <w:r>
        <w:rPr>
          <w:sz w:val="28"/>
          <w:szCs w:val="28"/>
        </w:rPr>
        <w:t>главный специалист МКУ г.о. Октябрьск «Управление социального развития Администрации г.о. Октябрьск»</w:t>
      </w:r>
      <w:r w:rsidR="002D0C0F">
        <w:rPr>
          <w:sz w:val="28"/>
          <w:szCs w:val="28"/>
        </w:rPr>
        <w:t>;</w:t>
      </w:r>
    </w:p>
    <w:p w:rsidR="007E5AA3" w:rsidRDefault="007E5AA3" w:rsidP="000E3BA1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оргкомитета:</w:t>
      </w:r>
    </w:p>
    <w:p w:rsidR="007E5AA3" w:rsidRDefault="007E5AA3" w:rsidP="000E3BA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н В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>В. – председатель Думы городского округа Октябрьск Самарской области (по согласованию);</w:t>
      </w:r>
    </w:p>
    <w:p w:rsidR="0092312C" w:rsidRDefault="0092312C" w:rsidP="000E3BA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ихов А. Х. – первый заместитель </w:t>
      </w:r>
      <w:r w:rsidR="00D22927">
        <w:rPr>
          <w:sz w:val="28"/>
          <w:szCs w:val="28"/>
        </w:rPr>
        <w:t>Г</w:t>
      </w:r>
      <w:r>
        <w:rPr>
          <w:sz w:val="28"/>
          <w:szCs w:val="28"/>
        </w:rPr>
        <w:t>лавы городского округа Октябрьск Самарской области;</w:t>
      </w:r>
    </w:p>
    <w:p w:rsidR="006A0D3C" w:rsidRDefault="009B2A75" w:rsidP="000E3BA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C55B5C">
        <w:rPr>
          <w:sz w:val="28"/>
          <w:szCs w:val="28"/>
        </w:rPr>
        <w:t>Милюков А.</w:t>
      </w:r>
      <w:r w:rsidR="001E0598">
        <w:rPr>
          <w:sz w:val="28"/>
          <w:szCs w:val="28"/>
        </w:rPr>
        <w:t xml:space="preserve"> </w:t>
      </w:r>
      <w:r w:rsidRPr="00C55B5C">
        <w:rPr>
          <w:sz w:val="28"/>
          <w:szCs w:val="28"/>
        </w:rPr>
        <w:t xml:space="preserve">В. </w:t>
      </w:r>
      <w:r w:rsidR="006A0D3C">
        <w:rPr>
          <w:sz w:val="28"/>
          <w:szCs w:val="28"/>
        </w:rPr>
        <w:t>–</w:t>
      </w:r>
      <w:r w:rsidR="00143265">
        <w:rPr>
          <w:sz w:val="28"/>
          <w:szCs w:val="28"/>
        </w:rPr>
        <w:t xml:space="preserve"> </w:t>
      </w:r>
      <w:r w:rsidR="006A0D3C">
        <w:rPr>
          <w:sz w:val="28"/>
          <w:szCs w:val="28"/>
        </w:rPr>
        <w:t>заместитель Главы</w:t>
      </w:r>
      <w:r w:rsidR="00143265">
        <w:rPr>
          <w:sz w:val="28"/>
          <w:szCs w:val="28"/>
        </w:rPr>
        <w:t xml:space="preserve"> городского округа</w:t>
      </w:r>
      <w:r w:rsidR="006A0D3C">
        <w:rPr>
          <w:sz w:val="28"/>
          <w:szCs w:val="28"/>
        </w:rPr>
        <w:t xml:space="preserve"> – руководитель МКУ «Комитет по архитектуре, строительству и транспорту Администрации городского округа Октябрьска»;</w:t>
      </w:r>
    </w:p>
    <w:p w:rsidR="00DD33A0" w:rsidRDefault="00DD33A0" w:rsidP="00DD33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дриевская Ж. С. – начальник отдела культуры – заместитель руководителя МКУ г.о. Октябрьск «Управление социального развития Администрации г.о. Октябрьск»;</w:t>
      </w:r>
    </w:p>
    <w:p w:rsidR="00DD33A0" w:rsidRDefault="00DD33A0" w:rsidP="000E3BA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ьпанов</w:t>
      </w:r>
      <w:proofErr w:type="spellEnd"/>
      <w:r>
        <w:rPr>
          <w:sz w:val="28"/>
          <w:szCs w:val="28"/>
        </w:rPr>
        <w:t xml:space="preserve"> В. Г. – директор МБУ «Музей Октябрьск-на-Волге»;</w:t>
      </w:r>
    </w:p>
    <w:p w:rsidR="009B2A75" w:rsidRPr="00DB091A" w:rsidRDefault="009B2A75" w:rsidP="000E3BA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B091A">
        <w:rPr>
          <w:sz w:val="28"/>
          <w:szCs w:val="28"/>
        </w:rPr>
        <w:t>Голыгина</w:t>
      </w:r>
      <w:proofErr w:type="spellEnd"/>
      <w:r w:rsidRPr="00DB091A">
        <w:rPr>
          <w:sz w:val="28"/>
          <w:szCs w:val="28"/>
        </w:rPr>
        <w:t xml:space="preserve"> Т.</w:t>
      </w:r>
      <w:r w:rsidR="001E0598">
        <w:rPr>
          <w:sz w:val="28"/>
          <w:szCs w:val="28"/>
        </w:rPr>
        <w:t xml:space="preserve"> </w:t>
      </w:r>
      <w:r w:rsidRPr="00DB091A">
        <w:rPr>
          <w:sz w:val="28"/>
          <w:szCs w:val="28"/>
        </w:rPr>
        <w:t xml:space="preserve">С. – председатель Совета ветеранов войны и труда; </w:t>
      </w:r>
    </w:p>
    <w:p w:rsidR="00DF7947" w:rsidRDefault="00DF7947" w:rsidP="00B605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ынина</w:t>
      </w:r>
      <w:proofErr w:type="spellEnd"/>
      <w:r>
        <w:rPr>
          <w:sz w:val="28"/>
          <w:szCs w:val="28"/>
        </w:rPr>
        <w:t xml:space="preserve"> Д.</w:t>
      </w:r>
      <w:r w:rsidR="00DD33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– руководитель </w:t>
      </w:r>
      <w:r w:rsidRPr="00DF7947">
        <w:rPr>
          <w:sz w:val="28"/>
          <w:szCs w:val="28"/>
        </w:rPr>
        <w:t>Всероссийско</w:t>
      </w:r>
      <w:r>
        <w:rPr>
          <w:sz w:val="28"/>
          <w:szCs w:val="28"/>
        </w:rPr>
        <w:t>го</w:t>
      </w:r>
      <w:r w:rsidRPr="00DF7947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>го</w:t>
      </w:r>
      <w:r w:rsidRPr="00DF7947"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я</w:t>
      </w:r>
      <w:r w:rsidRPr="00DF7947">
        <w:rPr>
          <w:sz w:val="28"/>
          <w:szCs w:val="28"/>
        </w:rPr>
        <w:t xml:space="preserve"> «Волонтеры Победы» на территории г.о. Октябрьск</w:t>
      </w:r>
      <w:r>
        <w:rPr>
          <w:sz w:val="28"/>
          <w:szCs w:val="28"/>
        </w:rPr>
        <w:t>;</w:t>
      </w:r>
    </w:p>
    <w:p w:rsidR="00B6053B" w:rsidRDefault="005D028E" w:rsidP="00B605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B091A">
        <w:rPr>
          <w:sz w:val="28"/>
          <w:szCs w:val="28"/>
        </w:rPr>
        <w:t>Гущин Е.</w:t>
      </w:r>
      <w:r w:rsidR="001E0598">
        <w:rPr>
          <w:sz w:val="28"/>
          <w:szCs w:val="28"/>
        </w:rPr>
        <w:t xml:space="preserve"> </w:t>
      </w:r>
      <w:r w:rsidRPr="00DB091A">
        <w:rPr>
          <w:sz w:val="28"/>
          <w:szCs w:val="28"/>
        </w:rPr>
        <w:t xml:space="preserve">В. </w:t>
      </w:r>
      <w:r w:rsidR="007E5AA3" w:rsidRPr="00DB091A">
        <w:rPr>
          <w:sz w:val="28"/>
          <w:szCs w:val="28"/>
        </w:rPr>
        <w:t>– начальник ОП №33 (г.</w:t>
      </w:r>
      <w:r w:rsidR="001A2195">
        <w:rPr>
          <w:sz w:val="28"/>
          <w:szCs w:val="28"/>
        </w:rPr>
        <w:t xml:space="preserve"> </w:t>
      </w:r>
      <w:r w:rsidR="007E5AA3" w:rsidRPr="00DB091A">
        <w:rPr>
          <w:sz w:val="28"/>
          <w:szCs w:val="28"/>
        </w:rPr>
        <w:t>Октябрьск) МУ МВД России «</w:t>
      </w:r>
      <w:proofErr w:type="spellStart"/>
      <w:r w:rsidR="007E5AA3" w:rsidRPr="00DB091A">
        <w:rPr>
          <w:sz w:val="28"/>
          <w:szCs w:val="28"/>
        </w:rPr>
        <w:t>Сызранское</w:t>
      </w:r>
      <w:proofErr w:type="spellEnd"/>
      <w:r w:rsidR="007E5AA3" w:rsidRPr="00DB091A">
        <w:rPr>
          <w:sz w:val="28"/>
          <w:szCs w:val="28"/>
        </w:rPr>
        <w:t>» (по согласованию);</w:t>
      </w:r>
    </w:p>
    <w:p w:rsidR="0092312C" w:rsidRPr="00DB091A" w:rsidRDefault="0092312C" w:rsidP="00B605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врентьева Е. Е. – руководитель </w:t>
      </w:r>
      <w:r w:rsidRPr="0092312C">
        <w:rPr>
          <w:sz w:val="28"/>
          <w:szCs w:val="28"/>
        </w:rPr>
        <w:t>Отдела ЗАГС городского округа Октябрьск управления записи актов гражданского состояния Самарской области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;</w:t>
      </w:r>
    </w:p>
    <w:p w:rsidR="00A82CA7" w:rsidRPr="00DB091A" w:rsidRDefault="00A82CA7" w:rsidP="000E3BA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B091A">
        <w:rPr>
          <w:sz w:val="28"/>
          <w:szCs w:val="28"/>
        </w:rPr>
        <w:t>Батршин</w:t>
      </w:r>
      <w:proofErr w:type="spellEnd"/>
      <w:r w:rsidRPr="00DB091A">
        <w:rPr>
          <w:sz w:val="28"/>
          <w:szCs w:val="28"/>
        </w:rPr>
        <w:t xml:space="preserve"> Р.</w:t>
      </w:r>
      <w:r w:rsidR="001E0598">
        <w:rPr>
          <w:sz w:val="28"/>
          <w:szCs w:val="28"/>
        </w:rPr>
        <w:t xml:space="preserve"> </w:t>
      </w:r>
      <w:r w:rsidRPr="00DB091A">
        <w:rPr>
          <w:sz w:val="28"/>
          <w:szCs w:val="28"/>
        </w:rPr>
        <w:t xml:space="preserve">Ф. – начальник Линейного отделения полиции на станции Октябрьск </w:t>
      </w:r>
      <w:r w:rsidR="00986443" w:rsidRPr="00DB091A">
        <w:rPr>
          <w:sz w:val="28"/>
          <w:szCs w:val="28"/>
        </w:rPr>
        <w:t xml:space="preserve">Самарской области </w:t>
      </w:r>
      <w:r w:rsidRPr="00DB091A">
        <w:rPr>
          <w:sz w:val="28"/>
          <w:szCs w:val="28"/>
        </w:rPr>
        <w:t>(по согласованию);</w:t>
      </w:r>
    </w:p>
    <w:p w:rsidR="007E5AA3" w:rsidRPr="00DB091A" w:rsidRDefault="00DB091A" w:rsidP="000E3BA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B091A">
        <w:rPr>
          <w:sz w:val="28"/>
          <w:szCs w:val="28"/>
        </w:rPr>
        <w:t>Лемжин</w:t>
      </w:r>
      <w:proofErr w:type="spellEnd"/>
      <w:r w:rsidR="001C79A1" w:rsidRPr="00DB091A">
        <w:rPr>
          <w:sz w:val="28"/>
          <w:szCs w:val="28"/>
        </w:rPr>
        <w:t xml:space="preserve"> </w:t>
      </w:r>
      <w:r w:rsidRPr="00DB091A">
        <w:rPr>
          <w:sz w:val="28"/>
          <w:szCs w:val="28"/>
        </w:rPr>
        <w:t>Н</w:t>
      </w:r>
      <w:r w:rsidR="001C79A1" w:rsidRPr="00DB091A">
        <w:rPr>
          <w:sz w:val="28"/>
          <w:szCs w:val="28"/>
        </w:rPr>
        <w:t>.</w:t>
      </w:r>
      <w:r w:rsidR="001E0598">
        <w:rPr>
          <w:sz w:val="28"/>
          <w:szCs w:val="28"/>
        </w:rPr>
        <w:t xml:space="preserve"> </w:t>
      </w:r>
      <w:r w:rsidRPr="00DB091A">
        <w:rPr>
          <w:sz w:val="28"/>
          <w:szCs w:val="28"/>
        </w:rPr>
        <w:t>А</w:t>
      </w:r>
      <w:r w:rsidR="001C79A1" w:rsidRPr="00DB091A">
        <w:rPr>
          <w:sz w:val="28"/>
          <w:szCs w:val="28"/>
        </w:rPr>
        <w:t>.</w:t>
      </w:r>
      <w:r w:rsidR="007E5AA3" w:rsidRPr="00DB091A">
        <w:rPr>
          <w:sz w:val="28"/>
          <w:szCs w:val="28"/>
        </w:rPr>
        <w:t xml:space="preserve"> – начальник железнодорожной станции «Октябрьск»</w:t>
      </w:r>
      <w:r w:rsidR="008065CE" w:rsidRPr="00DB091A">
        <w:rPr>
          <w:sz w:val="28"/>
          <w:szCs w:val="28"/>
        </w:rPr>
        <w:t xml:space="preserve"> </w:t>
      </w:r>
      <w:r w:rsidR="00191D61" w:rsidRPr="00DB091A">
        <w:rPr>
          <w:sz w:val="28"/>
          <w:szCs w:val="28"/>
        </w:rPr>
        <w:t>Куйбышевской железной дороги</w:t>
      </w:r>
      <w:r w:rsidR="007E5AA3" w:rsidRPr="00DB091A">
        <w:rPr>
          <w:sz w:val="28"/>
          <w:szCs w:val="28"/>
        </w:rPr>
        <w:t xml:space="preserve"> Открытого акционерного общества "</w:t>
      </w:r>
      <w:r w:rsidR="007E5AA3" w:rsidRPr="00DB091A">
        <w:rPr>
          <w:bCs/>
          <w:sz w:val="28"/>
          <w:szCs w:val="28"/>
        </w:rPr>
        <w:t>Российские</w:t>
      </w:r>
      <w:r w:rsidR="008E58A4">
        <w:rPr>
          <w:bCs/>
          <w:sz w:val="28"/>
          <w:szCs w:val="28"/>
        </w:rPr>
        <w:t xml:space="preserve"> </w:t>
      </w:r>
      <w:r w:rsidR="007E5AA3" w:rsidRPr="00DB091A">
        <w:rPr>
          <w:bCs/>
          <w:sz w:val="28"/>
          <w:szCs w:val="28"/>
        </w:rPr>
        <w:t>железные</w:t>
      </w:r>
      <w:r w:rsidR="008E58A4">
        <w:rPr>
          <w:bCs/>
          <w:sz w:val="28"/>
          <w:szCs w:val="28"/>
        </w:rPr>
        <w:t xml:space="preserve"> </w:t>
      </w:r>
      <w:r w:rsidR="007E5AA3" w:rsidRPr="00DB091A">
        <w:rPr>
          <w:bCs/>
          <w:sz w:val="28"/>
          <w:szCs w:val="28"/>
        </w:rPr>
        <w:t>дороги</w:t>
      </w:r>
      <w:r w:rsidR="007E5AA3" w:rsidRPr="00DB091A">
        <w:rPr>
          <w:sz w:val="28"/>
          <w:szCs w:val="28"/>
        </w:rPr>
        <w:t>" (ОАО "</w:t>
      </w:r>
      <w:r w:rsidR="007E5AA3" w:rsidRPr="00DB091A">
        <w:rPr>
          <w:bCs/>
          <w:sz w:val="28"/>
          <w:szCs w:val="28"/>
        </w:rPr>
        <w:t>РЖД</w:t>
      </w:r>
      <w:r w:rsidR="007E5AA3" w:rsidRPr="00DB091A">
        <w:rPr>
          <w:sz w:val="28"/>
          <w:szCs w:val="28"/>
        </w:rPr>
        <w:t>") (по согласованию);</w:t>
      </w:r>
    </w:p>
    <w:p w:rsidR="00191D61" w:rsidRPr="007D671F" w:rsidRDefault="003C4A05" w:rsidP="000E3BA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B091A">
        <w:rPr>
          <w:sz w:val="28"/>
          <w:szCs w:val="28"/>
        </w:rPr>
        <w:t>Куляпин</w:t>
      </w:r>
      <w:proofErr w:type="spellEnd"/>
      <w:r w:rsidRPr="00DB091A">
        <w:rPr>
          <w:sz w:val="28"/>
          <w:szCs w:val="28"/>
        </w:rPr>
        <w:t xml:space="preserve"> В.</w:t>
      </w:r>
      <w:r w:rsidR="001E0598">
        <w:rPr>
          <w:sz w:val="28"/>
          <w:szCs w:val="28"/>
        </w:rPr>
        <w:t xml:space="preserve"> </w:t>
      </w:r>
      <w:r w:rsidR="00191D61" w:rsidRPr="00DB091A">
        <w:rPr>
          <w:sz w:val="28"/>
          <w:szCs w:val="28"/>
        </w:rPr>
        <w:t>В.</w:t>
      </w:r>
      <w:r w:rsidR="00143265" w:rsidRPr="00DB091A">
        <w:rPr>
          <w:sz w:val="28"/>
          <w:szCs w:val="28"/>
        </w:rPr>
        <w:t xml:space="preserve"> </w:t>
      </w:r>
      <w:r w:rsidR="005D028E" w:rsidRPr="00DB091A">
        <w:rPr>
          <w:sz w:val="28"/>
          <w:szCs w:val="28"/>
        </w:rPr>
        <w:t>–</w:t>
      </w:r>
      <w:r w:rsidR="00191D61" w:rsidRPr="00DB091A">
        <w:rPr>
          <w:sz w:val="28"/>
          <w:szCs w:val="28"/>
        </w:rPr>
        <w:t xml:space="preserve"> начальник Локомотивного депо Октябрьск Куйбышевской железной дороги</w:t>
      </w:r>
      <w:r w:rsidR="008065CE" w:rsidRPr="00DB091A">
        <w:rPr>
          <w:sz w:val="28"/>
          <w:szCs w:val="28"/>
        </w:rPr>
        <w:t xml:space="preserve"> </w:t>
      </w:r>
      <w:r w:rsidR="00191D61" w:rsidRPr="00DB091A">
        <w:rPr>
          <w:sz w:val="28"/>
          <w:szCs w:val="28"/>
        </w:rPr>
        <w:t>Открытого акционерного общества "</w:t>
      </w:r>
      <w:r w:rsidR="00191D61" w:rsidRPr="007D671F">
        <w:rPr>
          <w:bCs/>
          <w:sz w:val="28"/>
          <w:szCs w:val="28"/>
        </w:rPr>
        <w:t>Российские</w:t>
      </w:r>
      <w:r w:rsidR="008E58A4">
        <w:rPr>
          <w:bCs/>
          <w:sz w:val="28"/>
          <w:szCs w:val="28"/>
        </w:rPr>
        <w:t xml:space="preserve"> </w:t>
      </w:r>
      <w:r w:rsidR="00191D61" w:rsidRPr="007D671F">
        <w:rPr>
          <w:bCs/>
          <w:sz w:val="28"/>
          <w:szCs w:val="28"/>
        </w:rPr>
        <w:t>железные</w:t>
      </w:r>
      <w:r w:rsidR="008E58A4">
        <w:rPr>
          <w:bCs/>
          <w:sz w:val="28"/>
          <w:szCs w:val="28"/>
        </w:rPr>
        <w:t xml:space="preserve"> </w:t>
      </w:r>
      <w:r w:rsidR="00191D61" w:rsidRPr="007D671F">
        <w:rPr>
          <w:bCs/>
          <w:sz w:val="28"/>
          <w:szCs w:val="28"/>
        </w:rPr>
        <w:t>дороги</w:t>
      </w:r>
      <w:r w:rsidR="00191D61" w:rsidRPr="007D671F">
        <w:rPr>
          <w:sz w:val="28"/>
          <w:szCs w:val="28"/>
        </w:rPr>
        <w:t>" (ОАО "</w:t>
      </w:r>
      <w:r w:rsidR="00191D61" w:rsidRPr="007D671F">
        <w:rPr>
          <w:bCs/>
          <w:sz w:val="28"/>
          <w:szCs w:val="28"/>
        </w:rPr>
        <w:t>РЖД</w:t>
      </w:r>
      <w:r w:rsidR="00191D61" w:rsidRPr="007D671F">
        <w:rPr>
          <w:sz w:val="28"/>
          <w:szCs w:val="28"/>
        </w:rPr>
        <w:t>") (по согласованию);</w:t>
      </w:r>
    </w:p>
    <w:p w:rsidR="00DD33A0" w:rsidRPr="009616B4" w:rsidRDefault="00DD33A0" w:rsidP="00DD33A0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616B4">
        <w:rPr>
          <w:sz w:val="28"/>
          <w:szCs w:val="28"/>
        </w:rPr>
        <w:t>Гороховицкая</w:t>
      </w:r>
      <w:proofErr w:type="spellEnd"/>
      <w:r w:rsidRPr="009616B4">
        <w:rPr>
          <w:sz w:val="28"/>
          <w:szCs w:val="28"/>
        </w:rPr>
        <w:t xml:space="preserve"> Т.</w:t>
      </w:r>
      <w:r>
        <w:rPr>
          <w:sz w:val="28"/>
          <w:szCs w:val="28"/>
        </w:rPr>
        <w:t xml:space="preserve"> </w:t>
      </w:r>
      <w:r w:rsidRPr="009616B4">
        <w:rPr>
          <w:sz w:val="28"/>
          <w:szCs w:val="28"/>
        </w:rPr>
        <w:t xml:space="preserve">Н. – </w:t>
      </w:r>
      <w:r>
        <w:rPr>
          <w:bCs/>
          <w:sz w:val="28"/>
          <w:szCs w:val="28"/>
        </w:rPr>
        <w:t>руководитель</w:t>
      </w:r>
      <w:r w:rsidRPr="009616B4">
        <w:rPr>
          <w:bCs/>
          <w:sz w:val="28"/>
          <w:szCs w:val="28"/>
        </w:rPr>
        <w:t xml:space="preserve"> Западного управления Министерства образования и науки Самарской области</w:t>
      </w:r>
      <w:r w:rsidRPr="009616B4">
        <w:rPr>
          <w:sz w:val="28"/>
          <w:szCs w:val="28"/>
        </w:rPr>
        <w:t xml:space="preserve"> (по согласованию);</w:t>
      </w:r>
    </w:p>
    <w:p w:rsidR="00DD33A0" w:rsidRDefault="00DD33A0" w:rsidP="00DD33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ровина Л. А</w:t>
      </w:r>
      <w:r w:rsidRPr="004B63B6">
        <w:rPr>
          <w:sz w:val="28"/>
          <w:szCs w:val="28"/>
        </w:rPr>
        <w:t xml:space="preserve">. </w:t>
      </w:r>
      <w:r>
        <w:rPr>
          <w:sz w:val="28"/>
          <w:szCs w:val="28"/>
        </w:rPr>
        <w:t>– руководитель ГКУ СО «ГУСЗН Западного округа»</w:t>
      </w:r>
      <w:r w:rsidRPr="00DD33A0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DD33A0" w:rsidRDefault="00DD33A0" w:rsidP="00DD33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рсюк</w:t>
      </w:r>
      <w:proofErr w:type="spellEnd"/>
      <w:r>
        <w:rPr>
          <w:sz w:val="28"/>
          <w:szCs w:val="28"/>
        </w:rPr>
        <w:t xml:space="preserve"> И. Б. – директор</w:t>
      </w:r>
      <w:r w:rsidRPr="000E3738">
        <w:rPr>
          <w:sz w:val="28"/>
          <w:szCs w:val="28"/>
        </w:rPr>
        <w:t xml:space="preserve"> ГКУ СО «КЦСОН Западного округа»</w:t>
      </w:r>
      <w:r w:rsidRPr="00DD33A0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DD33A0" w:rsidRDefault="00DD33A0" w:rsidP="00DD33A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рцев Р. С. – директор ф</w:t>
      </w:r>
      <w:r w:rsidRPr="00595B87">
        <w:rPr>
          <w:sz w:val="28"/>
          <w:szCs w:val="28"/>
        </w:rPr>
        <w:t>илиал</w:t>
      </w:r>
      <w:r>
        <w:rPr>
          <w:sz w:val="28"/>
          <w:szCs w:val="28"/>
        </w:rPr>
        <w:t>а</w:t>
      </w:r>
      <w:r w:rsidRPr="00595B87">
        <w:rPr>
          <w:sz w:val="28"/>
          <w:szCs w:val="28"/>
        </w:rPr>
        <w:t xml:space="preserve"> № 20 ГУ - Самарское региональное отделение Фонда социального страхования Российской Федераци</w:t>
      </w:r>
      <w:proofErr w:type="gramStart"/>
      <w:r w:rsidRPr="00595B87">
        <w:rPr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о согласованию);</w:t>
      </w:r>
    </w:p>
    <w:p w:rsidR="00B6053B" w:rsidRDefault="007D671F" w:rsidP="00B605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D671F">
        <w:rPr>
          <w:sz w:val="28"/>
          <w:szCs w:val="28"/>
        </w:rPr>
        <w:t>Яшин</w:t>
      </w:r>
      <w:r w:rsidR="00B6053B" w:rsidRPr="007D671F">
        <w:rPr>
          <w:sz w:val="28"/>
          <w:szCs w:val="28"/>
        </w:rPr>
        <w:t xml:space="preserve"> </w:t>
      </w:r>
      <w:r w:rsidRPr="007D671F">
        <w:rPr>
          <w:sz w:val="28"/>
          <w:szCs w:val="28"/>
        </w:rPr>
        <w:t>О</w:t>
      </w:r>
      <w:r w:rsidR="00B6053B" w:rsidRPr="007D671F">
        <w:rPr>
          <w:sz w:val="28"/>
          <w:szCs w:val="28"/>
        </w:rPr>
        <w:t>.</w:t>
      </w:r>
      <w:r w:rsidR="001E0598">
        <w:rPr>
          <w:sz w:val="28"/>
          <w:szCs w:val="28"/>
        </w:rPr>
        <w:t xml:space="preserve"> </w:t>
      </w:r>
      <w:r w:rsidRPr="007D671F">
        <w:rPr>
          <w:sz w:val="28"/>
          <w:szCs w:val="28"/>
        </w:rPr>
        <w:t>Н</w:t>
      </w:r>
      <w:r w:rsidR="00B6053B" w:rsidRPr="007D671F">
        <w:rPr>
          <w:sz w:val="28"/>
          <w:szCs w:val="28"/>
        </w:rPr>
        <w:t>. –</w:t>
      </w:r>
      <w:r w:rsidRPr="007D671F">
        <w:rPr>
          <w:sz w:val="28"/>
          <w:szCs w:val="28"/>
        </w:rPr>
        <w:t xml:space="preserve"> начальник отдела</w:t>
      </w:r>
      <w:r w:rsidR="00B6053B" w:rsidRPr="007D671F">
        <w:rPr>
          <w:sz w:val="28"/>
          <w:szCs w:val="28"/>
        </w:rPr>
        <w:t xml:space="preserve"> ГИБДД МУ МВД РФ «</w:t>
      </w:r>
      <w:proofErr w:type="spellStart"/>
      <w:r w:rsidR="00B6053B" w:rsidRPr="007D671F">
        <w:rPr>
          <w:sz w:val="28"/>
          <w:szCs w:val="28"/>
        </w:rPr>
        <w:t>Сызранское</w:t>
      </w:r>
      <w:proofErr w:type="spellEnd"/>
      <w:r w:rsidR="00B6053B" w:rsidRPr="007D671F">
        <w:rPr>
          <w:sz w:val="28"/>
          <w:szCs w:val="28"/>
        </w:rPr>
        <w:t>» (по согласованию</w:t>
      </w:r>
      <w:r w:rsidR="00B6053B" w:rsidRPr="000E3BA1">
        <w:rPr>
          <w:sz w:val="28"/>
          <w:szCs w:val="28"/>
        </w:rPr>
        <w:t>);</w:t>
      </w:r>
    </w:p>
    <w:p w:rsidR="002140D3" w:rsidRPr="000E3BA1" w:rsidRDefault="002140D3" w:rsidP="002140D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рупанов</w:t>
      </w:r>
      <w:proofErr w:type="spellEnd"/>
      <w:r>
        <w:rPr>
          <w:sz w:val="28"/>
          <w:szCs w:val="28"/>
        </w:rPr>
        <w:t xml:space="preserve"> Е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– начальник </w:t>
      </w:r>
      <w:r w:rsidRPr="002140D3">
        <w:rPr>
          <w:sz w:val="28"/>
          <w:szCs w:val="28"/>
        </w:rPr>
        <w:t>ПСО № 37 противопожарной службы</w:t>
      </w:r>
      <w:r>
        <w:rPr>
          <w:sz w:val="28"/>
          <w:szCs w:val="28"/>
        </w:rPr>
        <w:t xml:space="preserve"> </w:t>
      </w:r>
      <w:r w:rsidRPr="002140D3">
        <w:rPr>
          <w:sz w:val="28"/>
          <w:szCs w:val="28"/>
        </w:rPr>
        <w:t>Самарской области</w:t>
      </w:r>
      <w:r w:rsidR="00FF7664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0E23B2" w:rsidRDefault="000E23B2" w:rsidP="000E23B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шенинникова Н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– главный врач ГБУЗ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Октябрьская ЦГБ» (по согласованию);</w:t>
      </w:r>
    </w:p>
    <w:p w:rsidR="00595B87" w:rsidRPr="00595B87" w:rsidRDefault="00B6053B" w:rsidP="00595B8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лисеева О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>Н. – руководитель МКУ «Финансовое управление Администрации городского округа Октябрьск»;</w:t>
      </w:r>
    </w:p>
    <w:p w:rsidR="007E5AA3" w:rsidRDefault="001C79A1" w:rsidP="000E3BA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ликова Т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>В. – руководитель</w:t>
      </w:r>
      <w:r w:rsidR="007E5AA3">
        <w:rPr>
          <w:sz w:val="28"/>
          <w:szCs w:val="28"/>
        </w:rPr>
        <w:t xml:space="preserve"> управления экономического развития, инвестиций, предпринимательства и торговли Администрации городского округа Октябрьск</w:t>
      </w:r>
      <w:r w:rsidR="00143265">
        <w:rPr>
          <w:sz w:val="28"/>
          <w:szCs w:val="28"/>
        </w:rPr>
        <w:t xml:space="preserve"> </w:t>
      </w:r>
      <w:r w:rsidR="00986443">
        <w:rPr>
          <w:sz w:val="28"/>
          <w:szCs w:val="28"/>
        </w:rPr>
        <w:t>Самарской области</w:t>
      </w:r>
      <w:r w:rsidR="007E5AA3">
        <w:rPr>
          <w:sz w:val="28"/>
          <w:szCs w:val="28"/>
        </w:rPr>
        <w:t>;</w:t>
      </w:r>
    </w:p>
    <w:p w:rsidR="00B6053B" w:rsidRDefault="00B6053B" w:rsidP="00B605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пожников А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– начальник отдела </w:t>
      </w:r>
      <w:r w:rsidR="0092312C">
        <w:rPr>
          <w:sz w:val="28"/>
          <w:szCs w:val="28"/>
        </w:rPr>
        <w:t xml:space="preserve">по делам </w:t>
      </w:r>
      <w:r>
        <w:rPr>
          <w:sz w:val="28"/>
          <w:szCs w:val="28"/>
        </w:rPr>
        <w:t>ГО, ПБ и ЧС Администрации городского округа Октябрьск Самарской области;</w:t>
      </w:r>
    </w:p>
    <w:p w:rsidR="00B6053B" w:rsidRDefault="00B6053B" w:rsidP="00B605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ремина Н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>П. – начальник организационного отдела Администрации городского округа Октябрьск Самарской области;</w:t>
      </w:r>
    </w:p>
    <w:p w:rsidR="001C79A1" w:rsidRDefault="001C79A1" w:rsidP="000E3BA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ашникова С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r w:rsidR="003C4A05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 отдела по молодежной политике МКУ г.о.</w:t>
      </w:r>
      <w:r w:rsidR="007D267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 «Управление социального развития Администрации г.о.</w:t>
      </w:r>
      <w:r w:rsidR="007D267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»;</w:t>
      </w:r>
    </w:p>
    <w:p w:rsidR="00764FAC" w:rsidRPr="00C61233" w:rsidRDefault="00764FAC" w:rsidP="00764FA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рова</w:t>
      </w:r>
      <w:r w:rsidRPr="00C612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61233">
        <w:rPr>
          <w:sz w:val="28"/>
          <w:szCs w:val="28"/>
        </w:rPr>
        <w:t>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61233">
        <w:rPr>
          <w:sz w:val="28"/>
          <w:szCs w:val="28"/>
        </w:rPr>
        <w:t xml:space="preserve">. – </w:t>
      </w:r>
      <w:r>
        <w:rPr>
          <w:sz w:val="28"/>
          <w:szCs w:val="28"/>
        </w:rPr>
        <w:t>ведущий инспектор</w:t>
      </w:r>
      <w:r w:rsidRPr="00C61233">
        <w:rPr>
          <w:sz w:val="28"/>
          <w:szCs w:val="28"/>
        </w:rPr>
        <w:t xml:space="preserve"> отдела физической культуры и спорта МКУ </w:t>
      </w:r>
      <w:proofErr w:type="spellStart"/>
      <w:r w:rsidRPr="00C61233">
        <w:rPr>
          <w:sz w:val="28"/>
          <w:szCs w:val="28"/>
        </w:rPr>
        <w:t>г.о</w:t>
      </w:r>
      <w:proofErr w:type="gramStart"/>
      <w:r w:rsidRPr="00C61233">
        <w:rPr>
          <w:sz w:val="28"/>
          <w:szCs w:val="28"/>
        </w:rPr>
        <w:t>.О</w:t>
      </w:r>
      <w:proofErr w:type="gramEnd"/>
      <w:r w:rsidRPr="00C61233">
        <w:rPr>
          <w:sz w:val="28"/>
          <w:szCs w:val="28"/>
        </w:rPr>
        <w:t>ктябрьск</w:t>
      </w:r>
      <w:proofErr w:type="spellEnd"/>
      <w:r w:rsidRPr="00C61233">
        <w:rPr>
          <w:sz w:val="28"/>
          <w:szCs w:val="28"/>
        </w:rPr>
        <w:t xml:space="preserve"> «Управление социального развития Администрации </w:t>
      </w:r>
      <w:proofErr w:type="spellStart"/>
      <w:r w:rsidRPr="00C61233">
        <w:rPr>
          <w:sz w:val="28"/>
          <w:szCs w:val="28"/>
        </w:rPr>
        <w:t>г.о.Октябрьск</w:t>
      </w:r>
      <w:proofErr w:type="spellEnd"/>
      <w:r w:rsidRPr="00C61233">
        <w:rPr>
          <w:sz w:val="28"/>
          <w:szCs w:val="28"/>
        </w:rPr>
        <w:t>»;</w:t>
      </w:r>
    </w:p>
    <w:p w:rsidR="008E58A4" w:rsidRDefault="00B6053B" w:rsidP="00D05AF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клюхина</w:t>
      </w:r>
      <w:proofErr w:type="spellEnd"/>
      <w:r>
        <w:rPr>
          <w:sz w:val="28"/>
          <w:szCs w:val="28"/>
        </w:rPr>
        <w:t xml:space="preserve"> Л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. – главный специалист </w:t>
      </w:r>
      <w:r w:rsidR="0092312C">
        <w:rPr>
          <w:sz w:val="28"/>
          <w:szCs w:val="28"/>
        </w:rPr>
        <w:t>муниципальной экологической службы</w:t>
      </w:r>
      <w:r>
        <w:rPr>
          <w:sz w:val="28"/>
          <w:szCs w:val="28"/>
        </w:rPr>
        <w:t xml:space="preserve"> Администрации городского округа Октябрьск Самарской области;</w:t>
      </w:r>
    </w:p>
    <w:p w:rsidR="00D05AFB" w:rsidRDefault="00D05AFB" w:rsidP="00D05AF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тумова</w:t>
      </w:r>
      <w:proofErr w:type="spellEnd"/>
      <w:r>
        <w:rPr>
          <w:sz w:val="28"/>
          <w:szCs w:val="28"/>
        </w:rPr>
        <w:t xml:space="preserve"> Е</w:t>
      </w:r>
      <w:r w:rsidR="009A543F">
        <w:rPr>
          <w:sz w:val="28"/>
          <w:szCs w:val="28"/>
        </w:rPr>
        <w:t>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>С. – ведущий инженер информационных технологий отдела по связям с общественностью и информационным технологиям Администрации городского округа Октябрьск Самарской области;</w:t>
      </w:r>
    </w:p>
    <w:p w:rsidR="00595B87" w:rsidRDefault="00595B87" w:rsidP="00D05AF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гаева О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– </w:t>
      </w:r>
      <w:r w:rsidR="004F792F">
        <w:rPr>
          <w:sz w:val="28"/>
          <w:szCs w:val="28"/>
        </w:rPr>
        <w:t>г</w:t>
      </w:r>
      <w:r w:rsidRPr="00595B87">
        <w:rPr>
          <w:sz w:val="28"/>
          <w:szCs w:val="28"/>
        </w:rPr>
        <w:t>лавный специалист службы по учету и распределению жилья Администрации городского округа Октябрьск</w:t>
      </w:r>
      <w:r>
        <w:rPr>
          <w:sz w:val="28"/>
          <w:szCs w:val="28"/>
        </w:rPr>
        <w:t xml:space="preserve"> Самарской области;</w:t>
      </w:r>
    </w:p>
    <w:p w:rsidR="00B6053B" w:rsidRDefault="00306D48" w:rsidP="00B605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скаев</w:t>
      </w:r>
      <w:proofErr w:type="spellEnd"/>
      <w:r w:rsidR="00B6053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6053B">
        <w:rPr>
          <w:sz w:val="28"/>
          <w:szCs w:val="28"/>
        </w:rPr>
        <w:t>.</w:t>
      </w:r>
      <w:r w:rsidR="006D62F0">
        <w:rPr>
          <w:sz w:val="28"/>
          <w:szCs w:val="28"/>
        </w:rPr>
        <w:t xml:space="preserve"> </w:t>
      </w:r>
      <w:r w:rsidR="007D267D">
        <w:rPr>
          <w:sz w:val="28"/>
          <w:szCs w:val="28"/>
        </w:rPr>
        <w:t>А</w:t>
      </w:r>
      <w:r w:rsidR="00B6053B">
        <w:rPr>
          <w:sz w:val="28"/>
          <w:szCs w:val="28"/>
        </w:rPr>
        <w:t>. – директор МБУ г.о. Октябрьск «Служба благоустройства, озеленения, содержания дорог и транспортного обслуживания» (по согласованию);</w:t>
      </w:r>
    </w:p>
    <w:p w:rsidR="004B1314" w:rsidRPr="00122315" w:rsidRDefault="00D81EB2" w:rsidP="0012231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22315">
        <w:rPr>
          <w:sz w:val="28"/>
          <w:szCs w:val="28"/>
        </w:rPr>
        <w:t>Щипцова</w:t>
      </w:r>
      <w:proofErr w:type="spellEnd"/>
      <w:r w:rsidRPr="00122315">
        <w:rPr>
          <w:sz w:val="28"/>
          <w:szCs w:val="28"/>
        </w:rPr>
        <w:t xml:space="preserve"> М.</w:t>
      </w:r>
      <w:r w:rsidR="006D62F0">
        <w:rPr>
          <w:sz w:val="28"/>
          <w:szCs w:val="28"/>
        </w:rPr>
        <w:t xml:space="preserve"> </w:t>
      </w:r>
      <w:r w:rsidRPr="00122315">
        <w:rPr>
          <w:sz w:val="28"/>
          <w:szCs w:val="28"/>
        </w:rPr>
        <w:t xml:space="preserve">И. – </w:t>
      </w:r>
      <w:r w:rsidR="006D62F0">
        <w:rPr>
          <w:sz w:val="28"/>
          <w:szCs w:val="28"/>
        </w:rPr>
        <w:t>начальник отдела по социальным вопросам по городскому округу Октябрьск</w:t>
      </w:r>
      <w:r w:rsidRPr="00122315">
        <w:rPr>
          <w:sz w:val="28"/>
          <w:szCs w:val="28"/>
        </w:rPr>
        <w:t xml:space="preserve"> </w:t>
      </w:r>
      <w:r w:rsidR="0092312C">
        <w:rPr>
          <w:sz w:val="28"/>
          <w:szCs w:val="28"/>
        </w:rPr>
        <w:t xml:space="preserve">АНО </w:t>
      </w:r>
      <w:r w:rsidRPr="00122315">
        <w:rPr>
          <w:sz w:val="28"/>
          <w:szCs w:val="28"/>
        </w:rPr>
        <w:t>«ЦСО</w:t>
      </w:r>
      <w:r w:rsidR="006D62F0">
        <w:rPr>
          <w:sz w:val="28"/>
          <w:szCs w:val="28"/>
        </w:rPr>
        <w:t>Н</w:t>
      </w:r>
      <w:r w:rsidRPr="00122315">
        <w:rPr>
          <w:sz w:val="28"/>
          <w:szCs w:val="28"/>
        </w:rPr>
        <w:t xml:space="preserve"> «Сызранский»</w:t>
      </w:r>
      <w:r w:rsidR="00143265">
        <w:rPr>
          <w:sz w:val="28"/>
          <w:szCs w:val="28"/>
        </w:rPr>
        <w:t xml:space="preserve"> </w:t>
      </w:r>
      <w:r w:rsidR="009B2A75" w:rsidRPr="00122315">
        <w:rPr>
          <w:sz w:val="28"/>
          <w:szCs w:val="28"/>
        </w:rPr>
        <w:t>(по согласованию);</w:t>
      </w:r>
    </w:p>
    <w:p w:rsidR="002D0C0F" w:rsidRDefault="002D0C0F" w:rsidP="000E3BA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ендюк</w:t>
      </w:r>
      <w:proofErr w:type="spellEnd"/>
      <w:r>
        <w:rPr>
          <w:sz w:val="28"/>
          <w:szCs w:val="28"/>
        </w:rPr>
        <w:t xml:space="preserve"> С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>В. – директор МБУ г.о. Октябрьск «ЦСС»;</w:t>
      </w:r>
    </w:p>
    <w:p w:rsidR="00191D61" w:rsidRPr="000E3BA1" w:rsidRDefault="005D028E" w:rsidP="000E3BA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сальков</w:t>
      </w:r>
      <w:proofErr w:type="spellEnd"/>
      <w:r>
        <w:rPr>
          <w:sz w:val="28"/>
          <w:szCs w:val="28"/>
        </w:rPr>
        <w:t xml:space="preserve"> А.</w:t>
      </w:r>
      <w:r w:rsidR="001E0598">
        <w:rPr>
          <w:sz w:val="28"/>
          <w:szCs w:val="28"/>
        </w:rPr>
        <w:t xml:space="preserve"> </w:t>
      </w:r>
      <w:r w:rsidR="000E3738">
        <w:rPr>
          <w:sz w:val="28"/>
          <w:szCs w:val="28"/>
        </w:rPr>
        <w:t xml:space="preserve">А. – </w:t>
      </w:r>
      <w:r w:rsidR="00191D61" w:rsidRPr="000E3BA1">
        <w:rPr>
          <w:sz w:val="28"/>
          <w:szCs w:val="28"/>
        </w:rPr>
        <w:t>начальник спортивного объекта Спортивного комплекса «Волна»</w:t>
      </w:r>
      <w:r w:rsidR="009616B4">
        <w:rPr>
          <w:sz w:val="28"/>
          <w:szCs w:val="28"/>
        </w:rPr>
        <w:t xml:space="preserve"> (по согласованию)</w:t>
      </w:r>
      <w:r w:rsidR="00191D61" w:rsidRPr="000E3BA1">
        <w:rPr>
          <w:sz w:val="28"/>
          <w:szCs w:val="28"/>
        </w:rPr>
        <w:t>;</w:t>
      </w:r>
    </w:p>
    <w:p w:rsidR="00B6053B" w:rsidRDefault="00B6053B" w:rsidP="00B605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E3BA1">
        <w:rPr>
          <w:sz w:val="28"/>
          <w:szCs w:val="28"/>
        </w:rPr>
        <w:t>Улатина</w:t>
      </w:r>
      <w:proofErr w:type="spellEnd"/>
      <w:r w:rsidRPr="000E3BA1">
        <w:rPr>
          <w:sz w:val="28"/>
          <w:szCs w:val="28"/>
        </w:rPr>
        <w:t xml:space="preserve"> А.</w:t>
      </w:r>
      <w:r w:rsidR="001E0598">
        <w:rPr>
          <w:sz w:val="28"/>
          <w:szCs w:val="28"/>
        </w:rPr>
        <w:t xml:space="preserve"> </w:t>
      </w:r>
      <w:r w:rsidRPr="000E3BA1">
        <w:rPr>
          <w:sz w:val="28"/>
          <w:szCs w:val="28"/>
        </w:rPr>
        <w:t xml:space="preserve">В. – директор МБУ </w:t>
      </w:r>
      <w:proofErr w:type="spellStart"/>
      <w:r w:rsidRPr="000E3BA1">
        <w:rPr>
          <w:sz w:val="28"/>
          <w:szCs w:val="28"/>
        </w:rPr>
        <w:t>г.о</w:t>
      </w:r>
      <w:proofErr w:type="gramStart"/>
      <w:r w:rsidRPr="000E3BA1">
        <w:rPr>
          <w:sz w:val="28"/>
          <w:szCs w:val="28"/>
        </w:rPr>
        <w:t>.О</w:t>
      </w:r>
      <w:proofErr w:type="gramEnd"/>
      <w:r w:rsidRPr="000E3BA1">
        <w:rPr>
          <w:sz w:val="28"/>
          <w:szCs w:val="28"/>
        </w:rPr>
        <w:t>ктябрьск</w:t>
      </w:r>
      <w:proofErr w:type="spellEnd"/>
      <w:r>
        <w:rPr>
          <w:sz w:val="28"/>
          <w:szCs w:val="28"/>
        </w:rPr>
        <w:t xml:space="preserve"> «ДК «Железнодорожник»;</w:t>
      </w:r>
    </w:p>
    <w:p w:rsidR="007E5AA3" w:rsidRPr="000E3BA1" w:rsidRDefault="007E5AA3" w:rsidP="000E3BA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E3BA1">
        <w:rPr>
          <w:sz w:val="28"/>
          <w:szCs w:val="28"/>
        </w:rPr>
        <w:t>Алехина М.</w:t>
      </w:r>
      <w:r w:rsidR="001E0598">
        <w:rPr>
          <w:sz w:val="28"/>
          <w:szCs w:val="28"/>
        </w:rPr>
        <w:t xml:space="preserve"> </w:t>
      </w:r>
      <w:r w:rsidRPr="000E3BA1">
        <w:rPr>
          <w:sz w:val="28"/>
          <w:szCs w:val="28"/>
        </w:rPr>
        <w:t>И. – директор МБУ «</w:t>
      </w:r>
      <w:r w:rsidR="00723346" w:rsidRPr="000E3BA1">
        <w:rPr>
          <w:sz w:val="28"/>
          <w:szCs w:val="28"/>
        </w:rPr>
        <w:t>К</w:t>
      </w:r>
      <w:r w:rsidRPr="000E3BA1">
        <w:rPr>
          <w:sz w:val="28"/>
          <w:szCs w:val="28"/>
        </w:rPr>
        <w:t>ДК «</w:t>
      </w:r>
      <w:r w:rsidR="00723346" w:rsidRPr="000E3BA1">
        <w:rPr>
          <w:sz w:val="28"/>
          <w:szCs w:val="28"/>
        </w:rPr>
        <w:t>Октябрьс</w:t>
      </w:r>
      <w:r w:rsidRPr="000E3BA1">
        <w:rPr>
          <w:sz w:val="28"/>
          <w:szCs w:val="28"/>
        </w:rPr>
        <w:t>кий»;</w:t>
      </w:r>
    </w:p>
    <w:p w:rsidR="007E5AA3" w:rsidRDefault="007E5AA3" w:rsidP="000E3BA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язанцев В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>Д. – директор МБУ ДО «ДШИ №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>1»;</w:t>
      </w:r>
    </w:p>
    <w:p w:rsidR="007E5AA3" w:rsidRDefault="007E5AA3" w:rsidP="000E3BA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довская</w:t>
      </w:r>
      <w:proofErr w:type="spellEnd"/>
      <w:r>
        <w:rPr>
          <w:sz w:val="28"/>
          <w:szCs w:val="28"/>
        </w:rPr>
        <w:t xml:space="preserve"> Н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>А. – директор МБУ ДО «ДШИ №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>2»;</w:t>
      </w:r>
    </w:p>
    <w:p w:rsidR="007E5AA3" w:rsidRDefault="007E5AA3" w:rsidP="000E3BA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одова Е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>В. – директор МБУ «ЦБС г.о.</w:t>
      </w:r>
      <w:r w:rsidR="007D267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»;</w:t>
      </w:r>
    </w:p>
    <w:p w:rsidR="001E0598" w:rsidRDefault="001E0598" w:rsidP="000E3BA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плетчикова</w:t>
      </w:r>
      <w:proofErr w:type="spellEnd"/>
      <w:r>
        <w:rPr>
          <w:sz w:val="28"/>
          <w:szCs w:val="28"/>
        </w:rPr>
        <w:t xml:space="preserve"> М. В. – директор МБУ г.о. Октябрьск «Дом молодежных организаций»;</w:t>
      </w:r>
    </w:p>
    <w:p w:rsidR="00BA51E1" w:rsidRDefault="00BA51E1" w:rsidP="00BA51E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орова С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– директор </w:t>
      </w:r>
      <w:r w:rsidRPr="00BA51E1">
        <w:rPr>
          <w:sz w:val="28"/>
          <w:szCs w:val="28"/>
        </w:rPr>
        <w:t xml:space="preserve">МКУ </w:t>
      </w:r>
      <w:r>
        <w:rPr>
          <w:sz w:val="28"/>
          <w:szCs w:val="28"/>
        </w:rPr>
        <w:t>г.о.</w:t>
      </w:r>
      <w:r w:rsidR="007D267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 «Центр</w:t>
      </w:r>
      <w:r w:rsidRPr="00BA51E1">
        <w:rPr>
          <w:sz w:val="28"/>
          <w:szCs w:val="28"/>
        </w:rPr>
        <w:t xml:space="preserve"> АХОУСС</w:t>
      </w:r>
      <w:r>
        <w:rPr>
          <w:sz w:val="28"/>
          <w:szCs w:val="28"/>
        </w:rPr>
        <w:t>»;</w:t>
      </w:r>
    </w:p>
    <w:p w:rsidR="00191D61" w:rsidRDefault="00191D61" w:rsidP="000E3BA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йловская Н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– директор ГБОУ </w:t>
      </w:r>
      <w:r w:rsidR="00ED48F5">
        <w:rPr>
          <w:sz w:val="28"/>
          <w:szCs w:val="28"/>
        </w:rPr>
        <w:t>О</w:t>
      </w:r>
      <w:r>
        <w:rPr>
          <w:sz w:val="28"/>
          <w:szCs w:val="28"/>
        </w:rPr>
        <w:t>ОШ №</w:t>
      </w:r>
      <w:r w:rsidR="00C30855">
        <w:rPr>
          <w:sz w:val="28"/>
          <w:szCs w:val="28"/>
        </w:rPr>
        <w:t xml:space="preserve"> </w:t>
      </w:r>
      <w:r>
        <w:rPr>
          <w:sz w:val="28"/>
          <w:szCs w:val="28"/>
        </w:rPr>
        <w:t>2 г.о. Октябрьск;</w:t>
      </w:r>
    </w:p>
    <w:p w:rsidR="00191D61" w:rsidRPr="005D028E" w:rsidRDefault="00C30855" w:rsidP="000E3BA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трова Л.</w:t>
      </w:r>
      <w:r w:rsidR="001E0598">
        <w:rPr>
          <w:sz w:val="28"/>
          <w:szCs w:val="28"/>
        </w:rPr>
        <w:t xml:space="preserve"> </w:t>
      </w:r>
      <w:r w:rsidR="00191D61" w:rsidRPr="005D028E">
        <w:rPr>
          <w:sz w:val="28"/>
          <w:szCs w:val="28"/>
        </w:rPr>
        <w:t xml:space="preserve">Ю. </w:t>
      </w:r>
      <w:r w:rsidR="003C4A05" w:rsidRPr="005D028E">
        <w:rPr>
          <w:sz w:val="28"/>
          <w:szCs w:val="28"/>
        </w:rPr>
        <w:t>–</w:t>
      </w:r>
      <w:r w:rsidR="00143265">
        <w:rPr>
          <w:sz w:val="28"/>
          <w:szCs w:val="28"/>
        </w:rPr>
        <w:t xml:space="preserve"> </w:t>
      </w:r>
      <w:r w:rsidR="00ED48F5" w:rsidRPr="005D028E">
        <w:rPr>
          <w:sz w:val="28"/>
          <w:szCs w:val="28"/>
        </w:rPr>
        <w:t>директор ГБОУ СОШ № 3 г.о.</w:t>
      </w:r>
      <w:r>
        <w:rPr>
          <w:sz w:val="28"/>
          <w:szCs w:val="28"/>
        </w:rPr>
        <w:t xml:space="preserve"> </w:t>
      </w:r>
      <w:r w:rsidR="00ED48F5" w:rsidRPr="005D028E">
        <w:rPr>
          <w:sz w:val="28"/>
          <w:szCs w:val="28"/>
        </w:rPr>
        <w:t>Октябрьск;</w:t>
      </w:r>
    </w:p>
    <w:p w:rsidR="00B6053B" w:rsidRDefault="00ED48F5" w:rsidP="00B605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D028E">
        <w:rPr>
          <w:sz w:val="28"/>
          <w:szCs w:val="28"/>
        </w:rPr>
        <w:t>Кирюхина</w:t>
      </w:r>
      <w:r w:rsidR="00A1079E" w:rsidRPr="005D028E">
        <w:rPr>
          <w:sz w:val="28"/>
          <w:szCs w:val="28"/>
        </w:rPr>
        <w:t xml:space="preserve"> Н.</w:t>
      </w:r>
      <w:r w:rsidR="001E0598">
        <w:rPr>
          <w:sz w:val="28"/>
          <w:szCs w:val="28"/>
        </w:rPr>
        <w:t xml:space="preserve"> </w:t>
      </w:r>
      <w:r w:rsidR="00A1079E" w:rsidRPr="005D028E">
        <w:rPr>
          <w:sz w:val="28"/>
          <w:szCs w:val="28"/>
        </w:rPr>
        <w:t>В.</w:t>
      </w:r>
      <w:r w:rsidR="003C4A05" w:rsidRPr="005D028E">
        <w:rPr>
          <w:sz w:val="28"/>
          <w:szCs w:val="28"/>
        </w:rPr>
        <w:t xml:space="preserve"> –</w:t>
      </w:r>
      <w:r w:rsidRPr="005D028E">
        <w:rPr>
          <w:sz w:val="28"/>
          <w:szCs w:val="28"/>
        </w:rPr>
        <w:t xml:space="preserve"> директор ГБОУ ООШ № 5 </w:t>
      </w:r>
      <w:proofErr w:type="spellStart"/>
      <w:r w:rsidRPr="005D028E">
        <w:rPr>
          <w:sz w:val="28"/>
          <w:szCs w:val="28"/>
        </w:rPr>
        <w:t>г.о</w:t>
      </w:r>
      <w:proofErr w:type="gramStart"/>
      <w:r w:rsidRPr="005D028E">
        <w:rPr>
          <w:sz w:val="28"/>
          <w:szCs w:val="28"/>
        </w:rPr>
        <w:t>.О</w:t>
      </w:r>
      <w:proofErr w:type="gramEnd"/>
      <w:r w:rsidRPr="005D028E">
        <w:rPr>
          <w:sz w:val="28"/>
          <w:szCs w:val="28"/>
        </w:rPr>
        <w:t>ктябрьск</w:t>
      </w:r>
      <w:proofErr w:type="spellEnd"/>
      <w:r w:rsidR="00B6053B">
        <w:rPr>
          <w:sz w:val="28"/>
          <w:szCs w:val="28"/>
        </w:rPr>
        <w:t>;</w:t>
      </w:r>
    </w:p>
    <w:p w:rsidR="00B6053B" w:rsidRDefault="00B6053B" w:rsidP="00B605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льнова Е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>В. – директор ГБОУ СОШ № 8 г.о. Октябрьск;</w:t>
      </w:r>
    </w:p>
    <w:p w:rsidR="00B6053B" w:rsidRDefault="00B6053B" w:rsidP="00B605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ешина</w:t>
      </w:r>
      <w:proofErr w:type="spellEnd"/>
      <w:r>
        <w:rPr>
          <w:sz w:val="28"/>
          <w:szCs w:val="28"/>
        </w:rPr>
        <w:t xml:space="preserve"> Л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>Г. – директор ГБОУ СОШ № 9 г.о. Октябрьск;</w:t>
      </w:r>
    </w:p>
    <w:p w:rsidR="00B6053B" w:rsidRPr="005D028E" w:rsidRDefault="00B6053B" w:rsidP="00B605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D028E">
        <w:rPr>
          <w:sz w:val="28"/>
          <w:szCs w:val="28"/>
        </w:rPr>
        <w:t>Дунова</w:t>
      </w:r>
      <w:proofErr w:type="spellEnd"/>
      <w:r w:rsidR="00C30855">
        <w:rPr>
          <w:sz w:val="28"/>
          <w:szCs w:val="28"/>
        </w:rPr>
        <w:t xml:space="preserve"> О.</w:t>
      </w:r>
      <w:r w:rsidR="001E0598">
        <w:rPr>
          <w:sz w:val="28"/>
          <w:szCs w:val="28"/>
        </w:rPr>
        <w:t xml:space="preserve"> </w:t>
      </w:r>
      <w:r w:rsidRPr="005D028E">
        <w:rPr>
          <w:sz w:val="28"/>
          <w:szCs w:val="28"/>
        </w:rPr>
        <w:t>А. – директор ГБОУ СОШ № 11 г.о. Октябрьск</w:t>
      </w:r>
      <w:proofErr w:type="gramStart"/>
      <w:r>
        <w:rPr>
          <w:sz w:val="28"/>
          <w:szCs w:val="28"/>
        </w:rPr>
        <w:t>.</w:t>
      </w:r>
      <w:r w:rsidR="00302508">
        <w:rPr>
          <w:sz w:val="28"/>
          <w:szCs w:val="28"/>
        </w:rPr>
        <w:t>».</w:t>
      </w:r>
      <w:proofErr w:type="gramEnd"/>
    </w:p>
    <w:p w:rsidR="00A1079E" w:rsidRDefault="000C495B" w:rsidP="00A107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079E">
        <w:rPr>
          <w:sz w:val="28"/>
          <w:szCs w:val="28"/>
        </w:rPr>
        <w:t>. Настоящее постановление вступает в силу со дня его подписания.</w:t>
      </w:r>
    </w:p>
    <w:p w:rsidR="00A1079E" w:rsidRDefault="000C495B" w:rsidP="00A107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79E">
        <w:rPr>
          <w:sz w:val="28"/>
          <w:szCs w:val="28"/>
        </w:rPr>
        <w:t xml:space="preserve">. Опубликовать настоящее постановление в газете «Октябрьское время» и </w:t>
      </w:r>
      <w:proofErr w:type="gramStart"/>
      <w:r w:rsidR="00A1079E">
        <w:rPr>
          <w:sz w:val="28"/>
          <w:szCs w:val="28"/>
        </w:rPr>
        <w:t>разместить его</w:t>
      </w:r>
      <w:proofErr w:type="gramEnd"/>
      <w:r w:rsidR="00A1079E">
        <w:rPr>
          <w:sz w:val="28"/>
          <w:szCs w:val="28"/>
        </w:rPr>
        <w:t xml:space="preserve"> на официальном сайте Администрации городского округа Октябрьск Самарской области в сети «Интернет».</w:t>
      </w:r>
    </w:p>
    <w:p w:rsidR="00D81EB2" w:rsidRDefault="000C495B" w:rsidP="00D81E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5AA3">
        <w:rPr>
          <w:sz w:val="28"/>
          <w:szCs w:val="28"/>
        </w:rPr>
        <w:t xml:space="preserve">. </w:t>
      </w:r>
      <w:proofErr w:type="gramStart"/>
      <w:r w:rsidR="007E5AA3" w:rsidRPr="00E12642">
        <w:rPr>
          <w:sz w:val="28"/>
          <w:szCs w:val="28"/>
        </w:rPr>
        <w:t>Контроль за</w:t>
      </w:r>
      <w:proofErr w:type="gramEnd"/>
      <w:r w:rsidR="007E5AA3" w:rsidRPr="00E12642">
        <w:rPr>
          <w:sz w:val="28"/>
          <w:szCs w:val="28"/>
        </w:rPr>
        <w:t xml:space="preserve"> исполнением </w:t>
      </w:r>
      <w:r w:rsidR="007E5AA3">
        <w:rPr>
          <w:sz w:val="28"/>
          <w:szCs w:val="28"/>
        </w:rPr>
        <w:t>настоящего постановления</w:t>
      </w:r>
      <w:r w:rsidR="007E5AA3" w:rsidRPr="00E12642">
        <w:rPr>
          <w:sz w:val="28"/>
          <w:szCs w:val="28"/>
        </w:rPr>
        <w:t xml:space="preserve"> возложить на заместителя Главы городского </w:t>
      </w:r>
      <w:r w:rsidR="00C55B5C" w:rsidRPr="00E12642">
        <w:rPr>
          <w:sz w:val="28"/>
          <w:szCs w:val="28"/>
        </w:rPr>
        <w:t xml:space="preserve">округа </w:t>
      </w:r>
      <w:r w:rsidR="00C55B5C">
        <w:rPr>
          <w:sz w:val="28"/>
          <w:szCs w:val="28"/>
        </w:rPr>
        <w:t>–</w:t>
      </w:r>
      <w:r w:rsidR="007E5AA3">
        <w:rPr>
          <w:sz w:val="28"/>
          <w:szCs w:val="28"/>
        </w:rPr>
        <w:t xml:space="preserve"> руководителя МКУ г.о.</w:t>
      </w:r>
      <w:r w:rsidR="001A2195">
        <w:rPr>
          <w:sz w:val="28"/>
          <w:szCs w:val="28"/>
        </w:rPr>
        <w:t xml:space="preserve"> </w:t>
      </w:r>
      <w:r w:rsidR="007E5AA3">
        <w:rPr>
          <w:sz w:val="28"/>
          <w:szCs w:val="28"/>
        </w:rPr>
        <w:t>Октябрьск «Управление социального развития Админи</w:t>
      </w:r>
      <w:r w:rsidR="00714DDB">
        <w:rPr>
          <w:sz w:val="28"/>
          <w:szCs w:val="28"/>
        </w:rPr>
        <w:t>страции г.о.</w:t>
      </w:r>
      <w:r w:rsidR="001A2195">
        <w:rPr>
          <w:sz w:val="28"/>
          <w:szCs w:val="28"/>
        </w:rPr>
        <w:t xml:space="preserve"> </w:t>
      </w:r>
      <w:r w:rsidR="00714DDB">
        <w:rPr>
          <w:sz w:val="28"/>
          <w:szCs w:val="28"/>
        </w:rPr>
        <w:t>Октябрьск»</w:t>
      </w:r>
      <w:r w:rsidR="00DD33A0">
        <w:rPr>
          <w:sz w:val="28"/>
          <w:szCs w:val="28"/>
        </w:rPr>
        <w:t xml:space="preserve">    </w:t>
      </w:r>
      <w:proofErr w:type="spellStart"/>
      <w:r w:rsidR="00714DDB">
        <w:rPr>
          <w:sz w:val="28"/>
          <w:szCs w:val="28"/>
        </w:rPr>
        <w:t>Блюдину</w:t>
      </w:r>
      <w:proofErr w:type="spellEnd"/>
      <w:r w:rsidR="00DD33A0">
        <w:rPr>
          <w:sz w:val="28"/>
          <w:szCs w:val="28"/>
        </w:rPr>
        <w:t xml:space="preserve"> В.</w:t>
      </w:r>
      <w:r w:rsidR="00AD6CAC">
        <w:rPr>
          <w:sz w:val="28"/>
          <w:szCs w:val="28"/>
        </w:rPr>
        <w:t xml:space="preserve"> </w:t>
      </w:r>
      <w:r w:rsidR="00DD33A0">
        <w:rPr>
          <w:sz w:val="28"/>
          <w:szCs w:val="28"/>
        </w:rPr>
        <w:t>В</w:t>
      </w:r>
      <w:r w:rsidR="007E5AA3">
        <w:rPr>
          <w:sz w:val="28"/>
          <w:szCs w:val="28"/>
        </w:rPr>
        <w:t>.</w:t>
      </w:r>
    </w:p>
    <w:p w:rsidR="00D81EB2" w:rsidRDefault="00D81EB2" w:rsidP="00D81EB2">
      <w:pPr>
        <w:spacing w:line="360" w:lineRule="auto"/>
        <w:jc w:val="both"/>
        <w:rPr>
          <w:sz w:val="28"/>
          <w:szCs w:val="28"/>
        </w:rPr>
      </w:pPr>
    </w:p>
    <w:p w:rsidR="00F46CA4" w:rsidRDefault="00F46CA4" w:rsidP="00D81EB2">
      <w:pPr>
        <w:spacing w:line="360" w:lineRule="auto"/>
        <w:jc w:val="both"/>
        <w:rPr>
          <w:sz w:val="28"/>
          <w:szCs w:val="28"/>
        </w:rPr>
      </w:pPr>
    </w:p>
    <w:p w:rsidR="00B6053B" w:rsidRDefault="007E5AA3" w:rsidP="00E63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1588C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3265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36ED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 А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>В. Гожая</w:t>
      </w:r>
    </w:p>
    <w:p w:rsidR="00302508" w:rsidRDefault="00302508" w:rsidP="000E3BA1"/>
    <w:p w:rsidR="00302508" w:rsidRDefault="00302508" w:rsidP="000E3BA1"/>
    <w:p w:rsidR="00302508" w:rsidRDefault="00302508" w:rsidP="000E3BA1"/>
    <w:p w:rsidR="000E3BA1" w:rsidRPr="00D7706C" w:rsidRDefault="000E3BA1" w:rsidP="000E3BA1">
      <w:pPr>
        <w:rPr>
          <w:i/>
          <w:iCs/>
        </w:rPr>
      </w:pPr>
      <w:r>
        <w:t>И</w:t>
      </w:r>
      <w:r w:rsidRPr="00D7706C">
        <w:t xml:space="preserve">сп. </w:t>
      </w:r>
      <w:r>
        <w:t>Андриевская Ж.С</w:t>
      </w:r>
      <w:r w:rsidRPr="00D7706C">
        <w:t>.</w:t>
      </w:r>
    </w:p>
    <w:p w:rsidR="00723346" w:rsidRDefault="00B6053B" w:rsidP="000E3BA1">
      <w:r>
        <w:t>т</w:t>
      </w:r>
      <w:r w:rsidR="000E3BA1" w:rsidRPr="00D7706C">
        <w:t xml:space="preserve">ел.: </w:t>
      </w:r>
      <w:r w:rsidR="000E3BA1">
        <w:t>8</w:t>
      </w:r>
      <w:r w:rsidR="000E3BA1" w:rsidRPr="00D7706C">
        <w:t>(84646)2-</w:t>
      </w:r>
      <w:r w:rsidR="000E3BA1">
        <w:t>6</w:t>
      </w:r>
      <w:r w:rsidR="000E3BA1" w:rsidRPr="00D7706C">
        <w:t>1-</w:t>
      </w:r>
      <w:r w:rsidR="000E3BA1">
        <w:t>44</w:t>
      </w:r>
    </w:p>
    <w:sectPr w:rsidR="00723346" w:rsidSect="00AD6CAC">
      <w:headerReference w:type="default" r:id="rId10"/>
      <w:pgSz w:w="11906" w:h="16838"/>
      <w:pgMar w:top="1134" w:right="851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CD" w:rsidRDefault="00A306CD" w:rsidP="000C2A1A">
      <w:r>
        <w:separator/>
      </w:r>
    </w:p>
  </w:endnote>
  <w:endnote w:type="continuationSeparator" w:id="0">
    <w:p w:rsidR="00A306CD" w:rsidRDefault="00A306CD" w:rsidP="000C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CD" w:rsidRDefault="00A306CD" w:rsidP="000C2A1A">
      <w:r>
        <w:separator/>
      </w:r>
    </w:p>
  </w:footnote>
  <w:footnote w:type="continuationSeparator" w:id="0">
    <w:p w:rsidR="00A306CD" w:rsidRDefault="00A306CD" w:rsidP="000C2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755469"/>
      <w:docPartObj>
        <w:docPartGallery w:val="Page Numbers (Top of Page)"/>
        <w:docPartUnique/>
      </w:docPartObj>
    </w:sdtPr>
    <w:sdtEndPr/>
    <w:sdtContent>
      <w:p w:rsidR="00E4443B" w:rsidRDefault="00BE250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E5AA3" w:rsidRDefault="007E5A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CC47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7E01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E8206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EC4A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3A4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E86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98FD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340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6C0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E20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E337CD"/>
    <w:multiLevelType w:val="multilevel"/>
    <w:tmpl w:val="826263D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1">
    <w:nsid w:val="448A2C8A"/>
    <w:multiLevelType w:val="hybridMultilevel"/>
    <w:tmpl w:val="759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850FB4"/>
    <w:multiLevelType w:val="hybridMultilevel"/>
    <w:tmpl w:val="7D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4E6"/>
    <w:rsid w:val="00006318"/>
    <w:rsid w:val="000516CC"/>
    <w:rsid w:val="000518CE"/>
    <w:rsid w:val="00067DEA"/>
    <w:rsid w:val="00076F24"/>
    <w:rsid w:val="000846A1"/>
    <w:rsid w:val="00085FB7"/>
    <w:rsid w:val="000940BA"/>
    <w:rsid w:val="000B22E4"/>
    <w:rsid w:val="000B7AD5"/>
    <w:rsid w:val="000C2A1A"/>
    <w:rsid w:val="000C495B"/>
    <w:rsid w:val="000D0F9A"/>
    <w:rsid w:val="000D1FFB"/>
    <w:rsid w:val="000E23B2"/>
    <w:rsid w:val="000E3738"/>
    <w:rsid w:val="000E3BA1"/>
    <w:rsid w:val="00106A99"/>
    <w:rsid w:val="001078A3"/>
    <w:rsid w:val="00122315"/>
    <w:rsid w:val="00124667"/>
    <w:rsid w:val="00136B84"/>
    <w:rsid w:val="00143056"/>
    <w:rsid w:val="00143265"/>
    <w:rsid w:val="00152028"/>
    <w:rsid w:val="00170A71"/>
    <w:rsid w:val="00180112"/>
    <w:rsid w:val="00187ACD"/>
    <w:rsid w:val="00191D61"/>
    <w:rsid w:val="001948EF"/>
    <w:rsid w:val="001A1A50"/>
    <w:rsid w:val="001A2195"/>
    <w:rsid w:val="001B0C7A"/>
    <w:rsid w:val="001B0F3F"/>
    <w:rsid w:val="001C5415"/>
    <w:rsid w:val="001C79A1"/>
    <w:rsid w:val="001D1C2C"/>
    <w:rsid w:val="001D49D0"/>
    <w:rsid w:val="001E0598"/>
    <w:rsid w:val="001E480B"/>
    <w:rsid w:val="0021136D"/>
    <w:rsid w:val="002140D3"/>
    <w:rsid w:val="00214991"/>
    <w:rsid w:val="00231CF1"/>
    <w:rsid w:val="002573F2"/>
    <w:rsid w:val="00261C19"/>
    <w:rsid w:val="00273BED"/>
    <w:rsid w:val="00277F49"/>
    <w:rsid w:val="00296C77"/>
    <w:rsid w:val="002C6C45"/>
    <w:rsid w:val="002D0C0F"/>
    <w:rsid w:val="002E0299"/>
    <w:rsid w:val="002E76FA"/>
    <w:rsid w:val="0030060F"/>
    <w:rsid w:val="00302508"/>
    <w:rsid w:val="00306D48"/>
    <w:rsid w:val="00322A9D"/>
    <w:rsid w:val="003432E5"/>
    <w:rsid w:val="003434D0"/>
    <w:rsid w:val="00346DAF"/>
    <w:rsid w:val="00352B24"/>
    <w:rsid w:val="00377065"/>
    <w:rsid w:val="0038458C"/>
    <w:rsid w:val="0039267E"/>
    <w:rsid w:val="00393C26"/>
    <w:rsid w:val="003977BE"/>
    <w:rsid w:val="003A4503"/>
    <w:rsid w:val="003A506F"/>
    <w:rsid w:val="003A7511"/>
    <w:rsid w:val="003B76A7"/>
    <w:rsid w:val="003C38AC"/>
    <w:rsid w:val="003C4A05"/>
    <w:rsid w:val="003D260D"/>
    <w:rsid w:val="003D750D"/>
    <w:rsid w:val="003D7F12"/>
    <w:rsid w:val="003E39E2"/>
    <w:rsid w:val="003F187D"/>
    <w:rsid w:val="003F331A"/>
    <w:rsid w:val="004152AC"/>
    <w:rsid w:val="00417047"/>
    <w:rsid w:val="00423615"/>
    <w:rsid w:val="00424066"/>
    <w:rsid w:val="00426873"/>
    <w:rsid w:val="00450E3B"/>
    <w:rsid w:val="00460E9B"/>
    <w:rsid w:val="00473B3B"/>
    <w:rsid w:val="0048198F"/>
    <w:rsid w:val="004919EB"/>
    <w:rsid w:val="004A5D79"/>
    <w:rsid w:val="004B1314"/>
    <w:rsid w:val="004B1462"/>
    <w:rsid w:val="004B405D"/>
    <w:rsid w:val="004B63B6"/>
    <w:rsid w:val="004C242E"/>
    <w:rsid w:val="004E4D64"/>
    <w:rsid w:val="004E6CC7"/>
    <w:rsid w:val="004F30BE"/>
    <w:rsid w:val="004F792F"/>
    <w:rsid w:val="0053595C"/>
    <w:rsid w:val="00535971"/>
    <w:rsid w:val="00544137"/>
    <w:rsid w:val="005516F7"/>
    <w:rsid w:val="0057214F"/>
    <w:rsid w:val="00587025"/>
    <w:rsid w:val="00595B87"/>
    <w:rsid w:val="005A2228"/>
    <w:rsid w:val="005A6373"/>
    <w:rsid w:val="005A7CCF"/>
    <w:rsid w:val="005C1D39"/>
    <w:rsid w:val="005C5D00"/>
    <w:rsid w:val="005C63B0"/>
    <w:rsid w:val="005D028E"/>
    <w:rsid w:val="005E54CE"/>
    <w:rsid w:val="006118AF"/>
    <w:rsid w:val="006249DA"/>
    <w:rsid w:val="00635B94"/>
    <w:rsid w:val="00651E7A"/>
    <w:rsid w:val="00653091"/>
    <w:rsid w:val="00655AC6"/>
    <w:rsid w:val="00670923"/>
    <w:rsid w:val="0068756F"/>
    <w:rsid w:val="006A0D3C"/>
    <w:rsid w:val="006A36F6"/>
    <w:rsid w:val="006B5180"/>
    <w:rsid w:val="006C2C50"/>
    <w:rsid w:val="006D62F0"/>
    <w:rsid w:val="006E02BF"/>
    <w:rsid w:val="0070091E"/>
    <w:rsid w:val="00714DDB"/>
    <w:rsid w:val="00723346"/>
    <w:rsid w:val="00731DA9"/>
    <w:rsid w:val="0073246D"/>
    <w:rsid w:val="007432AD"/>
    <w:rsid w:val="007529FB"/>
    <w:rsid w:val="00755674"/>
    <w:rsid w:val="00764FAC"/>
    <w:rsid w:val="00782670"/>
    <w:rsid w:val="00783BEF"/>
    <w:rsid w:val="007C2337"/>
    <w:rsid w:val="007C7995"/>
    <w:rsid w:val="007D2653"/>
    <w:rsid w:val="007D267D"/>
    <w:rsid w:val="007D3A8A"/>
    <w:rsid w:val="007D671F"/>
    <w:rsid w:val="007E211A"/>
    <w:rsid w:val="007E5AA3"/>
    <w:rsid w:val="007F062B"/>
    <w:rsid w:val="007F18D6"/>
    <w:rsid w:val="007F626A"/>
    <w:rsid w:val="008065CE"/>
    <w:rsid w:val="00814BED"/>
    <w:rsid w:val="00842A0D"/>
    <w:rsid w:val="00847428"/>
    <w:rsid w:val="00847EBC"/>
    <w:rsid w:val="00860C9A"/>
    <w:rsid w:val="00861291"/>
    <w:rsid w:val="008670ED"/>
    <w:rsid w:val="00882B33"/>
    <w:rsid w:val="008838E1"/>
    <w:rsid w:val="00892203"/>
    <w:rsid w:val="00892D46"/>
    <w:rsid w:val="008A4D72"/>
    <w:rsid w:val="008C3071"/>
    <w:rsid w:val="008D5FF2"/>
    <w:rsid w:val="008E4BF9"/>
    <w:rsid w:val="008E571B"/>
    <w:rsid w:val="008E58A4"/>
    <w:rsid w:val="008F5474"/>
    <w:rsid w:val="0092312C"/>
    <w:rsid w:val="00924084"/>
    <w:rsid w:val="00937382"/>
    <w:rsid w:val="00937E78"/>
    <w:rsid w:val="009461FE"/>
    <w:rsid w:val="00955AD4"/>
    <w:rsid w:val="0095646E"/>
    <w:rsid w:val="00957FDF"/>
    <w:rsid w:val="009616B4"/>
    <w:rsid w:val="00986443"/>
    <w:rsid w:val="009A543F"/>
    <w:rsid w:val="009B0B39"/>
    <w:rsid w:val="009B2A75"/>
    <w:rsid w:val="009C53FE"/>
    <w:rsid w:val="00A1079E"/>
    <w:rsid w:val="00A1588C"/>
    <w:rsid w:val="00A23C10"/>
    <w:rsid w:val="00A306CD"/>
    <w:rsid w:val="00A32BF5"/>
    <w:rsid w:val="00A44D67"/>
    <w:rsid w:val="00A47597"/>
    <w:rsid w:val="00A654E6"/>
    <w:rsid w:val="00A74C98"/>
    <w:rsid w:val="00A75C8D"/>
    <w:rsid w:val="00A82CA7"/>
    <w:rsid w:val="00A873C9"/>
    <w:rsid w:val="00A90C2B"/>
    <w:rsid w:val="00AB180E"/>
    <w:rsid w:val="00AB53A7"/>
    <w:rsid w:val="00AC36FF"/>
    <w:rsid w:val="00AC3E37"/>
    <w:rsid w:val="00AC4528"/>
    <w:rsid w:val="00AD6CAC"/>
    <w:rsid w:val="00AF7C1E"/>
    <w:rsid w:val="00B17B76"/>
    <w:rsid w:val="00B36144"/>
    <w:rsid w:val="00B52420"/>
    <w:rsid w:val="00B6053B"/>
    <w:rsid w:val="00B6732A"/>
    <w:rsid w:val="00B67846"/>
    <w:rsid w:val="00B94E4E"/>
    <w:rsid w:val="00BA1F17"/>
    <w:rsid w:val="00BA51E1"/>
    <w:rsid w:val="00BC6FE3"/>
    <w:rsid w:val="00BE0F2C"/>
    <w:rsid w:val="00BE250C"/>
    <w:rsid w:val="00BE369B"/>
    <w:rsid w:val="00BE608E"/>
    <w:rsid w:val="00C00181"/>
    <w:rsid w:val="00C04060"/>
    <w:rsid w:val="00C17253"/>
    <w:rsid w:val="00C24D26"/>
    <w:rsid w:val="00C25AAC"/>
    <w:rsid w:val="00C30855"/>
    <w:rsid w:val="00C32E11"/>
    <w:rsid w:val="00C3520E"/>
    <w:rsid w:val="00C36F19"/>
    <w:rsid w:val="00C40A9D"/>
    <w:rsid w:val="00C47869"/>
    <w:rsid w:val="00C52DB3"/>
    <w:rsid w:val="00C55B5C"/>
    <w:rsid w:val="00C63D6B"/>
    <w:rsid w:val="00C75850"/>
    <w:rsid w:val="00C83508"/>
    <w:rsid w:val="00C83B88"/>
    <w:rsid w:val="00C86194"/>
    <w:rsid w:val="00CA1967"/>
    <w:rsid w:val="00CA4120"/>
    <w:rsid w:val="00CA5B9A"/>
    <w:rsid w:val="00CB09AB"/>
    <w:rsid w:val="00CB0A55"/>
    <w:rsid w:val="00CC39AA"/>
    <w:rsid w:val="00CD34BC"/>
    <w:rsid w:val="00CD37A2"/>
    <w:rsid w:val="00CD6209"/>
    <w:rsid w:val="00CD65D2"/>
    <w:rsid w:val="00CF1186"/>
    <w:rsid w:val="00CF1A95"/>
    <w:rsid w:val="00CF7589"/>
    <w:rsid w:val="00D01C4D"/>
    <w:rsid w:val="00D0308C"/>
    <w:rsid w:val="00D04B42"/>
    <w:rsid w:val="00D05AFB"/>
    <w:rsid w:val="00D171AC"/>
    <w:rsid w:val="00D22927"/>
    <w:rsid w:val="00D22C16"/>
    <w:rsid w:val="00D257E8"/>
    <w:rsid w:val="00D36687"/>
    <w:rsid w:val="00D412C0"/>
    <w:rsid w:val="00D4762B"/>
    <w:rsid w:val="00D5189D"/>
    <w:rsid w:val="00D64CF5"/>
    <w:rsid w:val="00D74823"/>
    <w:rsid w:val="00D81EB2"/>
    <w:rsid w:val="00D91066"/>
    <w:rsid w:val="00D94678"/>
    <w:rsid w:val="00DB091A"/>
    <w:rsid w:val="00DC2707"/>
    <w:rsid w:val="00DD33A0"/>
    <w:rsid w:val="00DE44F1"/>
    <w:rsid w:val="00DF7947"/>
    <w:rsid w:val="00E12642"/>
    <w:rsid w:val="00E131ED"/>
    <w:rsid w:val="00E301A2"/>
    <w:rsid w:val="00E31BF1"/>
    <w:rsid w:val="00E3244E"/>
    <w:rsid w:val="00E35814"/>
    <w:rsid w:val="00E4309E"/>
    <w:rsid w:val="00E4443B"/>
    <w:rsid w:val="00E636ED"/>
    <w:rsid w:val="00E64041"/>
    <w:rsid w:val="00E80758"/>
    <w:rsid w:val="00E838FA"/>
    <w:rsid w:val="00EB2674"/>
    <w:rsid w:val="00EC6FD0"/>
    <w:rsid w:val="00ED183D"/>
    <w:rsid w:val="00ED48F5"/>
    <w:rsid w:val="00ED5C9C"/>
    <w:rsid w:val="00F00DBA"/>
    <w:rsid w:val="00F01092"/>
    <w:rsid w:val="00F01C66"/>
    <w:rsid w:val="00F01D4A"/>
    <w:rsid w:val="00F06353"/>
    <w:rsid w:val="00F10F3D"/>
    <w:rsid w:val="00F262AF"/>
    <w:rsid w:val="00F40CE4"/>
    <w:rsid w:val="00F46CA4"/>
    <w:rsid w:val="00F51A55"/>
    <w:rsid w:val="00F617A0"/>
    <w:rsid w:val="00F739A5"/>
    <w:rsid w:val="00F74691"/>
    <w:rsid w:val="00F92ED7"/>
    <w:rsid w:val="00F96880"/>
    <w:rsid w:val="00FA3656"/>
    <w:rsid w:val="00FA64A3"/>
    <w:rsid w:val="00FB189E"/>
    <w:rsid w:val="00FC7D64"/>
    <w:rsid w:val="00FF09D6"/>
    <w:rsid w:val="00FF1F00"/>
    <w:rsid w:val="00FF6D7D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E6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D04B42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A873C9"/>
    <w:rPr>
      <w:rFonts w:ascii="Calibri" w:hAnsi="Calibri" w:cs="Times New Roman"/>
      <w:b/>
      <w:bCs/>
    </w:rPr>
  </w:style>
  <w:style w:type="paragraph" w:styleId="a3">
    <w:name w:val="List Paragraph"/>
    <w:basedOn w:val="a"/>
    <w:uiPriority w:val="99"/>
    <w:qFormat/>
    <w:rsid w:val="00A654E6"/>
    <w:pPr>
      <w:ind w:left="720"/>
      <w:contextualSpacing/>
    </w:pPr>
  </w:style>
  <w:style w:type="paragraph" w:styleId="a4">
    <w:name w:val="header"/>
    <w:basedOn w:val="a"/>
    <w:link w:val="a5"/>
    <w:uiPriority w:val="99"/>
    <w:rsid w:val="000C2A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C2A1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0C2A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C2A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locked/>
    <w:rsid w:val="00D04B42"/>
    <w:pPr>
      <w:jc w:val="center"/>
    </w:pPr>
    <w:rPr>
      <w:rFonts w:eastAsia="Calibri"/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A873C9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rsid w:val="00D04B42"/>
    <w:rPr>
      <w:rFonts w:eastAsia="Calibri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873C9"/>
    <w:rPr>
      <w:rFonts w:ascii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locked/>
    <w:rsid w:val="00C55B5C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A0D3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A0D3C"/>
    <w:rPr>
      <w:rFonts w:ascii="Segoe UI" w:eastAsia="Times New Roman" w:hAnsi="Segoe UI" w:cs="Segoe UI"/>
      <w:sz w:val="18"/>
      <w:szCs w:val="18"/>
    </w:rPr>
  </w:style>
  <w:style w:type="character" w:styleId="af">
    <w:name w:val="Strong"/>
    <w:basedOn w:val="a0"/>
    <w:uiPriority w:val="22"/>
    <w:qFormat/>
    <w:locked/>
    <w:rsid w:val="009231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09CD-41A0-4452-9FFC-E468D17C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5</Pages>
  <Words>913</Words>
  <Characters>64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Reanimator Extreme Edition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User</dc:creator>
  <cp:keywords/>
  <dc:description/>
  <cp:lastModifiedBy>Пользователь</cp:lastModifiedBy>
  <cp:revision>66</cp:revision>
  <cp:lastPrinted>2018-04-27T04:25:00Z</cp:lastPrinted>
  <dcterms:created xsi:type="dcterms:W3CDTF">2017-04-11T09:39:00Z</dcterms:created>
  <dcterms:modified xsi:type="dcterms:W3CDTF">2019-08-16T07:00:00Z</dcterms:modified>
</cp:coreProperties>
</file>